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E38C" w14:textId="3D908966" w:rsidR="00C67181" w:rsidRDefault="00F3238C" w:rsidP="00F3238C">
      <w:pPr>
        <w:pStyle w:val="Heading1"/>
      </w:pPr>
      <w:r w:rsidRPr="00F3238C">
        <w:t xml:space="preserve">Data Structures and Algorithmic Techniques - CSL7561 Assignment </w:t>
      </w:r>
      <w:r w:rsidRPr="00F3238C">
        <w:rPr>
          <w:rStyle w:val="Emphasis"/>
          <w:i w:val="0"/>
          <w:iCs w:val="0"/>
        </w:rPr>
        <w:t>–</w:t>
      </w:r>
      <w:r w:rsidRPr="00F3238C">
        <w:t xml:space="preserve"> 1</w:t>
      </w:r>
    </w:p>
    <w:p w14:paraId="6CF3F202" w14:textId="7154AF1A" w:rsidR="00F3238C" w:rsidRPr="00F3238C" w:rsidRDefault="00F3238C" w:rsidP="00F3238C">
      <w:pPr>
        <w:pStyle w:val="IntenseQuote"/>
      </w:pPr>
      <w:r>
        <w:t>Inputs and Outputs of Programs</w:t>
      </w:r>
    </w:p>
    <w:p w14:paraId="7CAA38B9" w14:textId="77777777" w:rsid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 xml:space="preserve">Submitted by </w:t>
      </w:r>
    </w:p>
    <w:p w14:paraId="5E8BFFFF" w14:textId="613D0308" w:rsidR="00F3238C" w:rsidRP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>Debonil Ghosh (M21AIE225)</w:t>
      </w:r>
    </w:p>
    <w:p w14:paraId="00D3C742" w14:textId="67661D8A" w:rsidR="00F3238C" w:rsidRDefault="00F3238C" w:rsidP="00F3238C">
      <w:pPr>
        <w:pStyle w:val="Heading1"/>
      </w:pPr>
    </w:p>
    <w:p w14:paraId="33A82FF9" w14:textId="77777777" w:rsidR="00542C07" w:rsidRDefault="00542C07" w:rsidP="00542C07"/>
    <w:p w14:paraId="56452EFC" w14:textId="77777777" w:rsidR="00542C07" w:rsidRDefault="00542C07" w:rsidP="00542C07">
      <w:pPr>
        <w:pStyle w:val="ListParagraph"/>
        <w:numPr>
          <w:ilvl w:val="0"/>
          <w:numId w:val="1"/>
        </w:numPr>
      </w:pPr>
      <w:r>
        <w:t>Question no 1:</w:t>
      </w:r>
    </w:p>
    <w:p w14:paraId="372856FC" w14:textId="77777777" w:rsidR="00542C07" w:rsidRDefault="00542C07" w:rsidP="00542C07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219DC86E" w14:textId="77777777" w:rsidR="00542C07" w:rsidRDefault="00542C07" w:rsidP="00542C07">
      <w:pPr>
        <w:pStyle w:val="ListParagraph"/>
        <w:ind w:left="1440"/>
      </w:pPr>
      <w:r w:rsidRPr="00542C07">
        <w:t>AnyLongSampleString</w:t>
      </w:r>
    </w:p>
    <w:p w14:paraId="3D1EF75B" w14:textId="77777777" w:rsidR="00542C07" w:rsidRDefault="00542C07" w:rsidP="00542C07">
      <w:pPr>
        <w:pStyle w:val="ListParagraph"/>
        <w:numPr>
          <w:ilvl w:val="1"/>
          <w:numId w:val="1"/>
        </w:numPr>
      </w:pPr>
      <w:r>
        <w:t>Output:</w:t>
      </w:r>
    </w:p>
    <w:p w14:paraId="68043E44" w14:textId="77777777" w:rsidR="00542C07" w:rsidRDefault="00542C07" w:rsidP="00542C07">
      <w:pPr>
        <w:pStyle w:val="ListParagraph"/>
        <w:ind w:left="1440"/>
      </w:pPr>
      <w:r>
        <w:t>Enter a string to reverse...</w:t>
      </w:r>
    </w:p>
    <w:p w14:paraId="05D5993D" w14:textId="77777777" w:rsidR="00542C07" w:rsidRDefault="00542C07" w:rsidP="00542C07">
      <w:pPr>
        <w:pStyle w:val="ListParagraph"/>
        <w:ind w:left="1440"/>
      </w:pPr>
      <w:r>
        <w:t>AnyLongSampleString</w:t>
      </w:r>
    </w:p>
    <w:p w14:paraId="6E64672A" w14:textId="77777777" w:rsidR="00542C07" w:rsidRDefault="00542C07" w:rsidP="00542C07">
      <w:pPr>
        <w:pStyle w:val="ListParagraph"/>
        <w:ind w:left="1440"/>
      </w:pPr>
      <w:r>
        <w:t>Reversed string is...</w:t>
      </w:r>
    </w:p>
    <w:p w14:paraId="1CD6A454" w14:textId="77777777" w:rsidR="00542C07" w:rsidRDefault="00542C07" w:rsidP="00542C07">
      <w:pPr>
        <w:pStyle w:val="ListParagraph"/>
        <w:ind w:left="1440"/>
      </w:pPr>
      <w:r>
        <w:t>gnirtSelpmaSgnoLynA</w:t>
      </w:r>
    </w:p>
    <w:p w14:paraId="4BD9E41B" w14:textId="77777777" w:rsidR="004A0FB2" w:rsidRDefault="004A0FB2" w:rsidP="004A0FB2"/>
    <w:p w14:paraId="0110AB6A" w14:textId="77777777" w:rsidR="004A0FB2" w:rsidRDefault="004A0FB2" w:rsidP="004A0FB2">
      <w:pPr>
        <w:pStyle w:val="ListParagraph"/>
        <w:numPr>
          <w:ilvl w:val="0"/>
          <w:numId w:val="1"/>
        </w:numPr>
      </w:pPr>
      <w:r>
        <w:t>Question no 2:</w:t>
      </w:r>
    </w:p>
    <w:p w14:paraId="778CBF8C" w14:textId="77777777" w:rsidR="004A0FB2" w:rsidRDefault="004A0FB2" w:rsidP="004A0FB2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6D9D46FC" w14:textId="77777777" w:rsidR="004A0FB2" w:rsidRDefault="004A0FB2" w:rsidP="004A0FB2">
      <w:pPr>
        <w:pStyle w:val="ListParagraph"/>
        <w:ind w:left="1440"/>
      </w:pPr>
      <w:r w:rsidRPr="004A0FB2">
        <w:t>asdfgfdsa</w:t>
      </w:r>
    </w:p>
    <w:p w14:paraId="45B910EE" w14:textId="77777777" w:rsidR="004A0FB2" w:rsidRDefault="004A0FB2" w:rsidP="004A0FB2">
      <w:pPr>
        <w:pStyle w:val="ListParagraph"/>
        <w:numPr>
          <w:ilvl w:val="1"/>
          <w:numId w:val="1"/>
        </w:numPr>
      </w:pPr>
      <w:r>
        <w:t>Output:</w:t>
      </w:r>
    </w:p>
    <w:p w14:paraId="67CB5D24" w14:textId="77777777" w:rsidR="004A0FB2" w:rsidRDefault="004A0FB2" w:rsidP="004A0FB2">
      <w:pPr>
        <w:pStyle w:val="ListParagraph"/>
        <w:ind w:left="1440"/>
      </w:pPr>
      <w:r>
        <w:t>Enter a string to check palindrome ...</w:t>
      </w:r>
    </w:p>
    <w:p w14:paraId="7FC11061" w14:textId="77777777" w:rsidR="004A0FB2" w:rsidRDefault="004A0FB2" w:rsidP="004A0FB2">
      <w:pPr>
        <w:pStyle w:val="ListParagraph"/>
        <w:ind w:left="1440"/>
      </w:pPr>
      <w:r>
        <w:t>asdfgfdsa</w:t>
      </w:r>
    </w:p>
    <w:p w14:paraId="2C9E656E" w14:textId="77777777" w:rsidR="004A0FB2" w:rsidRDefault="004A0FB2" w:rsidP="004A0FB2">
      <w:pPr>
        <w:pStyle w:val="ListParagraph"/>
        <w:ind w:left="1440"/>
      </w:pPr>
      <w:r>
        <w:t>String is...</w:t>
      </w:r>
    </w:p>
    <w:p w14:paraId="53A6011B" w14:textId="77777777" w:rsidR="004A0FB2" w:rsidRDefault="004A0FB2" w:rsidP="004A0FB2">
      <w:pPr>
        <w:pStyle w:val="ListParagraph"/>
        <w:ind w:left="1440"/>
      </w:pPr>
      <w:r>
        <w:t>Palindrome</w:t>
      </w:r>
    </w:p>
    <w:p w14:paraId="4EF207FE" w14:textId="77777777" w:rsidR="005018B9" w:rsidRDefault="005018B9" w:rsidP="005018B9"/>
    <w:p w14:paraId="36296F1E" w14:textId="77777777" w:rsidR="005018B9" w:rsidRDefault="005018B9" w:rsidP="005018B9">
      <w:pPr>
        <w:pStyle w:val="ListParagraph"/>
        <w:numPr>
          <w:ilvl w:val="0"/>
          <w:numId w:val="1"/>
        </w:numPr>
      </w:pPr>
      <w:r>
        <w:t>Question no 3:</w:t>
      </w:r>
    </w:p>
    <w:p w14:paraId="6E98B58D" w14:textId="77777777" w:rsidR="005018B9" w:rsidRDefault="005018B9" w:rsidP="005018B9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7379D263" w14:textId="77777777" w:rsidR="005018B9" w:rsidRDefault="005018B9" w:rsidP="005018B9">
      <w:pPr>
        <w:pStyle w:val="ListParagraph"/>
        <w:ind w:left="1440"/>
      </w:pPr>
      <w:r w:rsidRPr="00F97892">
        <w:t>technetronic</w:t>
      </w:r>
    </w:p>
    <w:p w14:paraId="23891D06" w14:textId="77777777" w:rsidR="005018B9" w:rsidRDefault="005018B9" w:rsidP="005018B9">
      <w:pPr>
        <w:pStyle w:val="ListParagraph"/>
        <w:ind w:left="1440"/>
      </w:pPr>
      <w:r w:rsidRPr="00F97892">
        <w:t>ethnocentric</w:t>
      </w:r>
    </w:p>
    <w:p w14:paraId="5E2B28CC" w14:textId="77777777" w:rsidR="005018B9" w:rsidRDefault="005018B9" w:rsidP="005018B9">
      <w:pPr>
        <w:pStyle w:val="ListParagraph"/>
        <w:numPr>
          <w:ilvl w:val="1"/>
          <w:numId w:val="1"/>
        </w:numPr>
      </w:pPr>
      <w:r>
        <w:t>Output:</w:t>
      </w:r>
    </w:p>
    <w:p w14:paraId="38C90E19" w14:textId="77777777" w:rsidR="005018B9" w:rsidRDefault="005018B9" w:rsidP="005018B9">
      <w:pPr>
        <w:pStyle w:val="ListParagraph"/>
        <w:ind w:left="1440"/>
      </w:pPr>
      <w:r>
        <w:t>Enter a string 1</w:t>
      </w:r>
    </w:p>
    <w:p w14:paraId="142EB5D1" w14:textId="77777777" w:rsidR="005018B9" w:rsidRDefault="005018B9" w:rsidP="005018B9">
      <w:pPr>
        <w:pStyle w:val="ListParagraph"/>
        <w:ind w:left="1440"/>
      </w:pPr>
      <w:r>
        <w:t>technetronic</w:t>
      </w:r>
    </w:p>
    <w:p w14:paraId="5F01D982" w14:textId="77777777" w:rsidR="005018B9" w:rsidRDefault="005018B9" w:rsidP="005018B9">
      <w:pPr>
        <w:pStyle w:val="ListParagraph"/>
        <w:ind w:left="1440"/>
      </w:pPr>
      <w:r>
        <w:t>Enter a string 2</w:t>
      </w:r>
    </w:p>
    <w:p w14:paraId="65022E1C" w14:textId="77777777" w:rsidR="005018B9" w:rsidRDefault="005018B9" w:rsidP="005018B9">
      <w:pPr>
        <w:pStyle w:val="ListParagraph"/>
        <w:ind w:left="1440"/>
      </w:pPr>
      <w:r>
        <w:t>ethnocentric</w:t>
      </w:r>
    </w:p>
    <w:p w14:paraId="1FAFD8DE" w14:textId="77777777" w:rsidR="005018B9" w:rsidRDefault="005018B9" w:rsidP="005018B9">
      <w:pPr>
        <w:pStyle w:val="ListParagraph"/>
        <w:ind w:left="1440"/>
      </w:pPr>
      <w:r>
        <w:t>Strings are Anagram</w:t>
      </w:r>
    </w:p>
    <w:p w14:paraId="381F7751" w14:textId="6428BFD0" w:rsidR="005018B9" w:rsidRDefault="005018B9" w:rsidP="005018B9"/>
    <w:p w14:paraId="0A53761E" w14:textId="77777777" w:rsidR="002F2518" w:rsidRDefault="002F2518" w:rsidP="005018B9"/>
    <w:p w14:paraId="1C8115D0" w14:textId="77777777" w:rsidR="002F2518" w:rsidRDefault="002F2518" w:rsidP="002F2518">
      <w:pPr>
        <w:pStyle w:val="ListParagraph"/>
        <w:numPr>
          <w:ilvl w:val="0"/>
          <w:numId w:val="1"/>
        </w:numPr>
      </w:pPr>
      <w:r>
        <w:lastRenderedPageBreak/>
        <w:t>Question no 4:</w:t>
      </w:r>
    </w:p>
    <w:p w14:paraId="1F2E93D2" w14:textId="77777777" w:rsidR="002F2518" w:rsidRDefault="002F2518" w:rsidP="002F2518">
      <w:pPr>
        <w:pStyle w:val="ListParagraph"/>
        <w:numPr>
          <w:ilvl w:val="1"/>
          <w:numId w:val="1"/>
        </w:numPr>
      </w:pPr>
      <w:r>
        <w:t>Input:</w:t>
      </w:r>
      <w:r>
        <w:tab/>
      </w:r>
    </w:p>
    <w:p w14:paraId="58E9AF29" w14:textId="77777777" w:rsidR="002F2518" w:rsidRDefault="002F2518" w:rsidP="002F2518">
      <w:pPr>
        <w:pStyle w:val="ListParagraph"/>
        <w:ind w:left="1440"/>
      </w:pPr>
      <w:r>
        <w:t>5</w:t>
      </w:r>
    </w:p>
    <w:p w14:paraId="17F1A9DD" w14:textId="77777777" w:rsidR="002F2518" w:rsidRDefault="002F2518" w:rsidP="002F2518">
      <w:pPr>
        <w:pStyle w:val="ListParagraph"/>
        <w:ind w:left="1440"/>
      </w:pPr>
      <w:r w:rsidRPr="002F2518">
        <w:t>56 45 48 25 6 35</w:t>
      </w:r>
    </w:p>
    <w:p w14:paraId="2D0E4154" w14:textId="77777777" w:rsidR="002F2518" w:rsidRDefault="002F2518" w:rsidP="002F2518">
      <w:pPr>
        <w:pStyle w:val="ListParagraph"/>
        <w:numPr>
          <w:ilvl w:val="1"/>
          <w:numId w:val="1"/>
        </w:numPr>
      </w:pPr>
      <w:r>
        <w:t>Output:</w:t>
      </w:r>
    </w:p>
    <w:p w14:paraId="16ECF648" w14:textId="77777777" w:rsidR="002F2518" w:rsidRDefault="002F2518" w:rsidP="002F2518">
      <w:pPr>
        <w:pStyle w:val="ListParagraph"/>
        <w:ind w:left="1440"/>
      </w:pPr>
      <w:r>
        <w:t xml:space="preserve">Enter the size of the array: </w:t>
      </w:r>
    </w:p>
    <w:p w14:paraId="1BB0D591" w14:textId="77777777" w:rsidR="002F2518" w:rsidRDefault="002F2518" w:rsidP="002F2518">
      <w:pPr>
        <w:pStyle w:val="ListParagraph"/>
        <w:ind w:left="1440"/>
      </w:pPr>
      <w:r>
        <w:t xml:space="preserve">5               </w:t>
      </w:r>
    </w:p>
    <w:p w14:paraId="69FDD1FF" w14:textId="77777777" w:rsidR="002F2518" w:rsidRDefault="002F2518" w:rsidP="002F2518">
      <w:pPr>
        <w:pStyle w:val="ListParagraph"/>
        <w:ind w:left="1440"/>
      </w:pPr>
      <w:r>
        <w:t>Enter array elements ...</w:t>
      </w:r>
    </w:p>
    <w:p w14:paraId="496E17ED" w14:textId="77777777" w:rsidR="002F2518" w:rsidRDefault="002F2518" w:rsidP="002F2518">
      <w:pPr>
        <w:pStyle w:val="ListParagraph"/>
        <w:ind w:left="1440"/>
      </w:pPr>
      <w:r>
        <w:t>56 45 48 25 6 35</w:t>
      </w:r>
    </w:p>
    <w:p w14:paraId="1F98B558" w14:textId="77777777" w:rsidR="002F2518" w:rsidRDefault="002F2518" w:rsidP="002F2518">
      <w:pPr>
        <w:pStyle w:val="ListParagraph"/>
        <w:ind w:left="1440"/>
      </w:pPr>
      <w:r>
        <w:t xml:space="preserve">Difference between the largest and smallest element is : 50 </w:t>
      </w:r>
    </w:p>
    <w:p w14:paraId="4071A711" w14:textId="76F09FB6" w:rsidR="002F2518" w:rsidRDefault="002F2518" w:rsidP="002F2518">
      <w:pPr>
        <w:pStyle w:val="ListParagraph"/>
        <w:numPr>
          <w:ilvl w:val="0"/>
          <w:numId w:val="1"/>
        </w:numPr>
      </w:pPr>
      <w:r>
        <w:t>Question no 5:</w:t>
      </w:r>
    </w:p>
    <w:p w14:paraId="5582DFAF" w14:textId="5B5AEF9A" w:rsidR="002F2518" w:rsidRDefault="002F2518" w:rsidP="008C2D53">
      <w:pPr>
        <w:pStyle w:val="ListParagraph"/>
        <w:numPr>
          <w:ilvl w:val="1"/>
          <w:numId w:val="1"/>
        </w:numPr>
      </w:pPr>
      <w:r>
        <w:t>Input</w:t>
      </w:r>
      <w:r w:rsidR="00BD62EE">
        <w:t xml:space="preserve"> &amp; </w:t>
      </w:r>
      <w:r>
        <w:t>Output</w:t>
      </w:r>
      <w:r w:rsidR="00F44095">
        <w:t xml:space="preserve"> combined</w:t>
      </w:r>
      <w:r>
        <w:t>:</w:t>
      </w:r>
    </w:p>
    <w:p w14:paraId="085D4504" w14:textId="77777777" w:rsidR="00863E45" w:rsidRPr="00863E45" w:rsidRDefault="00863E45" w:rsidP="00863E45">
      <w:pPr>
        <w:spacing w:after="0" w:line="240" w:lineRule="exact"/>
        <w:rPr>
          <w:rFonts w:ascii="Courier New" w:hAnsi="Courier New" w:cs="Courier New"/>
          <w:sz w:val="20"/>
          <w:szCs w:val="20"/>
        </w:rPr>
      </w:pPr>
    </w:p>
    <w:p w14:paraId="7D2D4CB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the max size of the Stack: </w:t>
      </w:r>
    </w:p>
    <w:p w14:paraId="4DE422E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</w:t>
      </w:r>
    </w:p>
    <w:p w14:paraId="441ADFE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60BF29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367412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B3A95D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2193F0F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438FF79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51B319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7F4ACC8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395C40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0</w:t>
      </w:r>
    </w:p>
    <w:p w14:paraId="538EA1D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pushed to stack! </w:t>
      </w:r>
    </w:p>
    <w:p w14:paraId="21E4098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44E580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C93280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472A20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CBFB7F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220095F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B869A9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45E4AB7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09267D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0</w:t>
      </w:r>
    </w:p>
    <w:p w14:paraId="3BA78A9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pushed to stack! </w:t>
      </w:r>
    </w:p>
    <w:p w14:paraId="257D704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849BD1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FE919D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C9217B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BA3A41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6FD9CD9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1B0A9D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416F84E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6E4B554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0</w:t>
      </w:r>
    </w:p>
    <w:p w14:paraId="5B14900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pushed to stack! </w:t>
      </w:r>
    </w:p>
    <w:p w14:paraId="3EE6AF7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2E64E4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856092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7A9233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EB7A70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68E9E8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864F16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438E752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4B32415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40</w:t>
      </w:r>
    </w:p>
    <w:p w14:paraId="6201D2C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                     [ 40 ] pushed to stack! </w:t>
      </w:r>
    </w:p>
    <w:p w14:paraId="7B0078F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C2D263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B201CA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9F89C4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190D0B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6BA41D2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1FE3F4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1CD400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1A1D6AB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0</w:t>
      </w:r>
    </w:p>
    <w:p w14:paraId="7592B33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pushed to stack! </w:t>
      </w:r>
    </w:p>
    <w:p w14:paraId="17F2E1B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BC9BF9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5C7A75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376CC51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62D224E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2DE7D1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C70FC8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35936FA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42E1EA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60</w:t>
      </w:r>
    </w:p>
    <w:p w14:paraId="285A91C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Error : Stack Over Flowed!! </w:t>
      </w:r>
    </w:p>
    <w:p w14:paraId="3596960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D060FC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C98874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28AB95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EF4EC7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55204B0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2EA1A9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7A09DEC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67B54C2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top -&gt; 50 </w:t>
      </w:r>
    </w:p>
    <w:p w14:paraId="3137E47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40 </w:t>
      </w:r>
    </w:p>
    <w:p w14:paraId="484470B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30 </w:t>
      </w:r>
    </w:p>
    <w:p w14:paraId="04A4DAE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20 </w:t>
      </w:r>
    </w:p>
    <w:p w14:paraId="436E68C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10 </w:t>
      </w:r>
    </w:p>
    <w:p w14:paraId="7DB7194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45170F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3687CB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A864EF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5D90B17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12F4607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424BCD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506CA21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poped from stack! </w:t>
      </w:r>
    </w:p>
    <w:p w14:paraId="729382C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00DFDF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3D5B52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89304F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B31436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BF2B21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8A5D0C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3C47284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40 ] poped from stack! </w:t>
      </w:r>
    </w:p>
    <w:p w14:paraId="10E0F84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1A2408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892F28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86F23A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0AB8564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5CD29EA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71C999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3F3C656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0B0A374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                       top -&gt; 30 </w:t>
      </w:r>
    </w:p>
    <w:p w14:paraId="21F8182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20 </w:t>
      </w:r>
    </w:p>
    <w:p w14:paraId="45C37D3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10 </w:t>
      </w:r>
    </w:p>
    <w:p w14:paraId="77A67F4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96E267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1C611A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469EE6A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5903E2C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5207A3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9FC414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D602ED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1DF1818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60</w:t>
      </w:r>
    </w:p>
    <w:p w14:paraId="55025A3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pushed to stack! </w:t>
      </w:r>
    </w:p>
    <w:p w14:paraId="564C428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6A11E9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E206A9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2CA6F35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BD2E09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3FF0EB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AE3969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3814BCC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0E99FDE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70</w:t>
      </w:r>
    </w:p>
    <w:p w14:paraId="44AD31F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70 ] pushed to stack! </w:t>
      </w:r>
    </w:p>
    <w:p w14:paraId="4362EEC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56E3F0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3174AC0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3F7B8F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17FDFA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11B4EB0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4A95D0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5063E96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23FE164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top -&gt; 70 </w:t>
      </w:r>
    </w:p>
    <w:p w14:paraId="65A9269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60 </w:t>
      </w:r>
    </w:p>
    <w:p w14:paraId="253A3A4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30 </w:t>
      </w:r>
    </w:p>
    <w:p w14:paraId="45DBBF2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20 </w:t>
      </w:r>
    </w:p>
    <w:p w14:paraId="1A419FA0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       10 </w:t>
      </w:r>
    </w:p>
    <w:p w14:paraId="6295902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EC7BF2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FFDCBC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767EA3F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736560D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1341332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753722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74EEAA1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70 ] poped from stack! </w:t>
      </w:r>
    </w:p>
    <w:p w14:paraId="598BFF9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ADA6E7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8CDE20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D64923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64AFF6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4634288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A04437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709C5C4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poped from stack! </w:t>
      </w:r>
    </w:p>
    <w:p w14:paraId="398D174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4C24EC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D547E7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D85276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4845516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265135C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489378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>2</w:t>
      </w:r>
    </w:p>
    <w:p w14:paraId="6F24629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poped from stack! </w:t>
      </w:r>
    </w:p>
    <w:p w14:paraId="61E793F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C2586C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6AFBA9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6E96CF5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2A9DCA5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02688E9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03279D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2B79F2AC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poped from stack! </w:t>
      </w:r>
    </w:p>
    <w:p w14:paraId="005F83B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B4D389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C8086F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39C5B97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71691C5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6871171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58F8CF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7F1FE81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poped from stack! </w:t>
      </w:r>
    </w:p>
    <w:p w14:paraId="0617F767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07AE8A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63D593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5A9566EE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309A964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583BEC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A3B308A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BC1D9D9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Error : Stack empty!! </w:t>
      </w:r>
    </w:p>
    <w:p w14:paraId="06CF511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A67CC5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B16A9F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0F82BDA6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25B25223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4505D178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B41D0B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76F1F54B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Stack trace : </w:t>
      </w:r>
    </w:p>
    <w:p w14:paraId="3B5C2A2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Stack empty!! </w:t>
      </w:r>
    </w:p>
    <w:p w14:paraId="59C9967F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59F63CD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EC464E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push)</w:t>
      </w:r>
    </w:p>
    <w:p w14:paraId="7F5F9295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pop)</w:t>
      </w:r>
    </w:p>
    <w:p w14:paraId="108765D4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stack trace</w:t>
      </w:r>
    </w:p>
    <w:p w14:paraId="355A27B2" w14:textId="77777777" w:rsidR="00863E45" w:rsidRPr="00F052FE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306BAB2" w14:textId="4AA6D83D" w:rsidR="00F3238C" w:rsidRDefault="00863E4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0</w:t>
      </w:r>
    </w:p>
    <w:p w14:paraId="6282ACBB" w14:textId="77777777" w:rsidR="00F44095" w:rsidRDefault="00F44095" w:rsidP="00F44095">
      <w:pPr>
        <w:pStyle w:val="ListParagraph"/>
        <w:ind w:left="1440"/>
      </w:pPr>
    </w:p>
    <w:p w14:paraId="6C35EDD9" w14:textId="33669DD9" w:rsidR="00734097" w:rsidRDefault="00734097" w:rsidP="00734097">
      <w:pPr>
        <w:pStyle w:val="ListParagraph"/>
        <w:numPr>
          <w:ilvl w:val="0"/>
          <w:numId w:val="1"/>
        </w:numPr>
      </w:pPr>
      <w:r>
        <w:t>Question no 6:</w:t>
      </w:r>
    </w:p>
    <w:p w14:paraId="6BF28E99" w14:textId="77777777" w:rsidR="00734097" w:rsidRDefault="00734097" w:rsidP="00734097">
      <w:pPr>
        <w:pStyle w:val="ListParagraph"/>
        <w:numPr>
          <w:ilvl w:val="1"/>
          <w:numId w:val="1"/>
        </w:numPr>
      </w:pPr>
      <w:r>
        <w:t>Input &amp; Output combined:</w:t>
      </w:r>
    </w:p>
    <w:p w14:paraId="53556BA8" w14:textId="77777777" w:rsidR="00734097" w:rsidRPr="00863E45" w:rsidRDefault="00734097" w:rsidP="00734097">
      <w:pPr>
        <w:spacing w:after="0" w:line="240" w:lineRule="exact"/>
        <w:rPr>
          <w:rFonts w:ascii="Courier New" w:hAnsi="Courier New" w:cs="Courier New"/>
          <w:sz w:val="20"/>
          <w:szCs w:val="20"/>
        </w:rPr>
      </w:pPr>
    </w:p>
    <w:p w14:paraId="5C67D629" w14:textId="77777777" w:rsidR="00D560CD" w:rsidRPr="00D560CD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168FD1F1" w14:textId="77777777" w:rsidR="00D560CD" w:rsidRPr="00D560CD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2675C55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F21978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16BF74A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49EB1D9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5BDBB59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6D1A25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34CD61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35BD1F7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336C270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>10</w:t>
      </w:r>
    </w:p>
    <w:p w14:paraId="5721A3B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added to the Queue! </w:t>
      </w:r>
    </w:p>
    <w:p w14:paraId="40916B9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25D9FCE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36C779A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1D93498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367765B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1D8578B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473F10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EF23B0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DCFA98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0</w:t>
      </w:r>
    </w:p>
    <w:p w14:paraId="22A7710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added to the Queue! </w:t>
      </w:r>
    </w:p>
    <w:p w14:paraId="0CA8741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357B2A1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10A9EF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1F81C8D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5103C3A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1875400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524F62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5604DC5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1385ADB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0</w:t>
      </w:r>
    </w:p>
    <w:p w14:paraId="0A66944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added to the Queue! </w:t>
      </w:r>
    </w:p>
    <w:p w14:paraId="1C53749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8AC5D9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78EF4B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24F1DA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103124E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486068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35907A1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2A8E16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23DC21D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40</w:t>
      </w:r>
    </w:p>
    <w:p w14:paraId="4F0AB40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40 ] added to the Queue! </w:t>
      </w:r>
    </w:p>
    <w:p w14:paraId="68AA7F7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6FE8ADC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C608CC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2F06941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A6B838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9A2B29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71A9C95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199E8FF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73068DF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0</w:t>
      </w:r>
    </w:p>
    <w:p w14:paraId="5D81FBC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added to the Queue! </w:t>
      </w:r>
    </w:p>
    <w:p w14:paraId="5EA4C54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72301EC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3B19EC7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C92982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4EE31B9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9A5E4B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C4331A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8D53F2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57E52A9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60</w:t>
      </w:r>
    </w:p>
    <w:p w14:paraId="0D9EBD4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added to the Queue! </w:t>
      </w:r>
    </w:p>
    <w:p w14:paraId="1DCFA33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1B509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934F7D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015091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20B69B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2AE4471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0. to Exit</w:t>
      </w:r>
    </w:p>
    <w:p w14:paraId="1287DF2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01888B9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queue trace : </w:t>
      </w:r>
    </w:p>
    <w:p w14:paraId="6E5F46E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front -&gt;        [ 10 ]  [ 20 ]  [ 30 ]  [ 40 ]  [ 50 ]  [ 60 ]   &lt;-rear </w:t>
      </w:r>
    </w:p>
    <w:p w14:paraId="583067E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540F200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634D54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28AA2BC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35D7F4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54E7A8E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648241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289CCB8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 ] removed from Queue! </w:t>
      </w:r>
    </w:p>
    <w:p w14:paraId="2239306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703570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62F9A4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0B3ED96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052834E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282DAA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10C581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719B84F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removed from Queue! </w:t>
      </w:r>
    </w:p>
    <w:p w14:paraId="76494DD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753D694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4FFDDAE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58C4D79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128EC03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09712FC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6430D2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55BA66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30 ] removed from Queue! </w:t>
      </w:r>
    </w:p>
    <w:p w14:paraId="080B50C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3525AA5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104CE9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3075F11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37AEB3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442391A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2397588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002C415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3CD3313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0</w:t>
      </w:r>
    </w:p>
    <w:p w14:paraId="0D150FC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added to the Queue! </w:t>
      </w:r>
    </w:p>
    <w:p w14:paraId="7C0B685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5CAE8EA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FA437D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49FE5D3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3E4BC0D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B32674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7B0E0D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37AE6E0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queue trace : </w:t>
      </w:r>
    </w:p>
    <w:p w14:paraId="39C0A95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front -&gt;        [ 40 ]  [ 50 ]  [ 60 ]  [ 20 ]   &lt;-rear </w:t>
      </w:r>
    </w:p>
    <w:p w14:paraId="2F2C2B9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C903AC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42BF41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353F92E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62F3C0D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3C3A144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1B27F02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66341F1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40 ] removed from Queue! </w:t>
      </w:r>
    </w:p>
    <w:p w14:paraId="789AA8C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60499CD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0312563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7183719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5AA8E13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1BD47FB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233E0E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5B46CBF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removed from Queue! </w:t>
      </w:r>
    </w:p>
    <w:p w14:paraId="460B8D5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43AD8F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0A24DB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0D8BC14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458317F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513C122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891932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53C6F3F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60 ] removed from Queue! </w:t>
      </w:r>
    </w:p>
    <w:p w14:paraId="128B334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13B5376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5BFD847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27CFEF0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6F12838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344D195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0CD271D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0065AD9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20 ] removed from Queue! </w:t>
      </w:r>
    </w:p>
    <w:p w14:paraId="57C0DF4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1D41AE5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BC8F1ED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66F5FA2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058A50C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2648EAD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5666BF3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2</w:t>
      </w:r>
    </w:p>
    <w:p w14:paraId="3EC314F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Error : Queue empty!! </w:t>
      </w:r>
    </w:p>
    <w:p w14:paraId="5D0771F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1AADED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133422C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5227982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540592F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4E41CC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E3081E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55F3D6E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0687417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50</w:t>
      </w:r>
    </w:p>
    <w:p w14:paraId="0DE84AC1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50 ] added to the Queue! </w:t>
      </w:r>
    </w:p>
    <w:p w14:paraId="238888A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7EE835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2432A92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46902E9C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2458F0A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0315630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6683EE82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</w:t>
      </w:r>
    </w:p>
    <w:p w14:paraId="6E61E69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Enter value to insert:</w:t>
      </w:r>
    </w:p>
    <w:p w14:paraId="3CD7246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100</w:t>
      </w:r>
    </w:p>
    <w:p w14:paraId="249BD06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[ 100 ] added to the Queue! </w:t>
      </w:r>
    </w:p>
    <w:p w14:paraId="089671C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0E97DD4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30FA0A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399461DF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0C7B6B13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75C7812E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lastRenderedPageBreak/>
        <w:t xml:space="preserve"> 0. to Exit</w:t>
      </w:r>
    </w:p>
    <w:p w14:paraId="01B3B448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>3</w:t>
      </w:r>
    </w:p>
    <w:p w14:paraId="6617D74A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queue trace : </w:t>
      </w:r>
    </w:p>
    <w:p w14:paraId="3BAB2760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                       front -&gt;        [ 50 ]  [ 100 ]  &lt;-rear </w:t>
      </w:r>
    </w:p>
    <w:p w14:paraId="30125129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49C0701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Enter </w:t>
      </w:r>
    </w:p>
    <w:p w14:paraId="76989577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1. to Insert (enqueue)</w:t>
      </w:r>
    </w:p>
    <w:p w14:paraId="56AAED24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2. to Delete (dequeue)</w:t>
      </w:r>
    </w:p>
    <w:p w14:paraId="7658621B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3. to See all elements</w:t>
      </w:r>
    </w:p>
    <w:p w14:paraId="37B89275" w14:textId="77777777" w:rsidR="00D560CD" w:rsidRPr="00F052FE" w:rsidRDefault="00D560CD" w:rsidP="00D560C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F052FE">
        <w:rPr>
          <w:rFonts w:ascii="Courier New" w:hAnsi="Courier New" w:cs="Courier New"/>
          <w:sz w:val="20"/>
          <w:szCs w:val="20"/>
        </w:rPr>
        <w:t xml:space="preserve"> 0. to Exit</w:t>
      </w:r>
    </w:p>
    <w:p w14:paraId="4CE6742F" w14:textId="77777777" w:rsidR="00FE75AB" w:rsidRDefault="00D560CD" w:rsidP="00FE75AB">
      <w:pPr>
        <w:pStyle w:val="ListParagraph"/>
        <w:ind w:left="1440"/>
      </w:pPr>
      <w:r w:rsidRPr="00F052FE">
        <w:rPr>
          <w:rFonts w:ascii="Courier New" w:hAnsi="Courier New" w:cs="Courier New"/>
          <w:sz w:val="20"/>
          <w:szCs w:val="20"/>
        </w:rPr>
        <w:t>0</w:t>
      </w:r>
      <w:r w:rsidR="00734097" w:rsidRPr="00F052FE">
        <w:rPr>
          <w:rFonts w:ascii="Courier New" w:hAnsi="Courier New" w:cs="Courier New"/>
          <w:sz w:val="20"/>
          <w:szCs w:val="20"/>
        </w:rPr>
        <w:t xml:space="preserve"> </w:t>
      </w:r>
    </w:p>
    <w:p w14:paraId="40040518" w14:textId="77777777" w:rsidR="00FE75AB" w:rsidRDefault="00FE75AB" w:rsidP="00FE75AB">
      <w:pPr>
        <w:pStyle w:val="ListParagraph"/>
        <w:numPr>
          <w:ilvl w:val="0"/>
          <w:numId w:val="1"/>
        </w:numPr>
      </w:pPr>
      <w:r>
        <w:t>Question no 7:</w:t>
      </w:r>
    </w:p>
    <w:p w14:paraId="75443146" w14:textId="77777777" w:rsidR="00FE75AB" w:rsidRDefault="00FE75AB" w:rsidP="00FE75AB">
      <w:pPr>
        <w:pStyle w:val="ListParagraph"/>
        <w:numPr>
          <w:ilvl w:val="1"/>
          <w:numId w:val="1"/>
        </w:numPr>
      </w:pPr>
      <w:r>
        <w:t>Input &amp; Output combined:</w:t>
      </w:r>
    </w:p>
    <w:p w14:paraId="5423362D" w14:textId="77777777" w:rsidR="00FE75AB" w:rsidRPr="00863E45" w:rsidRDefault="00FE75AB" w:rsidP="00FE75AB">
      <w:pPr>
        <w:spacing w:after="0" w:line="240" w:lineRule="exact"/>
        <w:rPr>
          <w:rFonts w:ascii="Courier New" w:hAnsi="Courier New" w:cs="Courier New"/>
          <w:sz w:val="20"/>
          <w:szCs w:val="20"/>
        </w:rPr>
      </w:pPr>
    </w:p>
    <w:p w14:paraId="65E23DFA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BD62EE">
        <w:rPr>
          <w:rFonts w:ascii="Courier New" w:hAnsi="Courier New" w:cs="Courier New"/>
          <w:sz w:val="20"/>
          <w:szCs w:val="20"/>
          <w:highlight w:val="cyan"/>
        </w:rPr>
        <w:t xml:space="preserve"> </w:t>
      </w:r>
    </w:p>
    <w:p w14:paraId="337093A9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Enter arithmatic expression to check: </w:t>
      </w:r>
    </w:p>
    <w:p w14:paraId="00DD8D32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(34+23)*(78-90))                                                        </w:t>
      </w:r>
    </w:p>
    <w:p w14:paraId="4E7E5FA0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61275A43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oped from stack! </w:t>
      </w:r>
    </w:p>
    <w:p w14:paraId="3DBE992D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54072F35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oped from stack! </w:t>
      </w:r>
    </w:p>
    <w:p w14:paraId="32AAF89E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410A29B" w14:textId="77777777" w:rsid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>Arithmatic expression NOT BALANCED!</w:t>
      </w:r>
    </w:p>
    <w:p w14:paraId="6D3B1303" w14:textId="77777777" w:rsid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E5539DA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Enter arithmatic expression to check: </w:t>
      </w:r>
    </w:p>
    <w:p w14:paraId="76991910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(((a*b)&amp;p)+(67+90)^78)    </w:t>
      </w:r>
    </w:p>
    <w:p w14:paraId="6A6375D8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04ACC334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72C94C4C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2F80F878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oped from stack! </w:t>
      </w:r>
    </w:p>
    <w:p w14:paraId="01C8ECFD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oped from stack! </w:t>
      </w:r>
    </w:p>
    <w:p w14:paraId="14384DC6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ushed to stack! </w:t>
      </w:r>
    </w:p>
    <w:p w14:paraId="4F0C70AF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oped from stack! </w:t>
      </w:r>
    </w:p>
    <w:p w14:paraId="2B4BCC8E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 xml:space="preserve">                      [ ( ] poped from stack! </w:t>
      </w:r>
    </w:p>
    <w:p w14:paraId="15F33B68" w14:textId="77777777" w:rsidR="00FE75AB" w:rsidRPr="00FE75AB" w:rsidRDefault="00FE75AB" w:rsidP="00FE75AB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986BF58" w14:textId="77777777" w:rsidR="00D77C89" w:rsidRDefault="00FE75AB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FE75AB">
        <w:rPr>
          <w:rFonts w:ascii="Courier New" w:hAnsi="Courier New" w:cs="Courier New"/>
          <w:sz w:val="20"/>
          <w:szCs w:val="20"/>
        </w:rPr>
        <w:t>Arithmatic expression BALANCED!</w:t>
      </w:r>
    </w:p>
    <w:p w14:paraId="016762FF" w14:textId="77777777" w:rsidR="00D77C89" w:rsidRDefault="00D77C89" w:rsidP="00D77C89">
      <w:pPr>
        <w:pStyle w:val="ListParagraph"/>
        <w:ind w:left="1440"/>
      </w:pPr>
    </w:p>
    <w:p w14:paraId="764D83CF" w14:textId="77777777" w:rsidR="00D77C89" w:rsidRDefault="00D77C89" w:rsidP="00D77C89">
      <w:pPr>
        <w:pStyle w:val="ListParagraph"/>
        <w:numPr>
          <w:ilvl w:val="0"/>
          <w:numId w:val="1"/>
        </w:numPr>
      </w:pPr>
      <w:r>
        <w:t>Question no 8:</w:t>
      </w:r>
    </w:p>
    <w:p w14:paraId="16C69EBA" w14:textId="77777777" w:rsidR="00D77C89" w:rsidRPr="00D77C89" w:rsidRDefault="00D77C89" w:rsidP="00D77C89">
      <w:pPr>
        <w:pStyle w:val="ListParagraph"/>
        <w:numPr>
          <w:ilvl w:val="1"/>
          <w:numId w:val="1"/>
        </w:numPr>
      </w:pPr>
      <w:r>
        <w:t>Input &amp; Output combined:</w:t>
      </w:r>
    </w:p>
    <w:p w14:paraId="5CC4149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957E3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BBD2B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329C37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43C0D4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ED682B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66053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4866E31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2E22DA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A27FE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3B5AC7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2491DAD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0</w:t>
      </w:r>
    </w:p>
    <w:p w14:paraId="0A8543A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50 ] added to the Tree! </w:t>
      </w:r>
    </w:p>
    <w:p w14:paraId="3580ED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E14E8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3215E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6233C7C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2. to Delete </w:t>
      </w:r>
    </w:p>
    <w:p w14:paraId="778488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2752A2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3DE249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0C2F28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082CAB1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4AC5E6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53ADA4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479DE5D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0</w:t>
      </w:r>
    </w:p>
    <w:p w14:paraId="0F86D0E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60 ] added to the Tree! </w:t>
      </w:r>
    </w:p>
    <w:p w14:paraId="4209146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161394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9DFC5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8B0E4C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5469F2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1559A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C17E4B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1BAD851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AD68F1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43BCB0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44E9BB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5C5D2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70</w:t>
      </w:r>
    </w:p>
    <w:p w14:paraId="2128572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70 ] added to the Tree! </w:t>
      </w:r>
    </w:p>
    <w:p w14:paraId="23A556C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8FEEC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6CAA7A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78D8B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C3B052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F41BCF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7FC916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4F61EA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A78215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DA3F30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45AF271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B7B65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77E6A9D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added to the Tree! </w:t>
      </w:r>
    </w:p>
    <w:p w14:paraId="670FC78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3662E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21B879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52E57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DCE25F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894A22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91D3E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11FA7FD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208154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B25366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7DA4358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FA6536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90</w:t>
      </w:r>
    </w:p>
    <w:p w14:paraId="4ADAB53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90 ] added to the Tree! </w:t>
      </w:r>
    </w:p>
    <w:p w14:paraId="4365EEA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881F6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CCB376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B1A7E0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262CC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33D0C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481B9BF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663B342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084C01A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6E81C7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>1</w:t>
      </w:r>
    </w:p>
    <w:p w14:paraId="7198CE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0E47682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0</w:t>
      </w:r>
    </w:p>
    <w:p w14:paraId="6473D5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0 ] added to the Tree! </w:t>
      </w:r>
    </w:p>
    <w:p w14:paraId="4ADAD21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7BB1C9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045A5D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3AF773F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4229466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47F2F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E49015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31C538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61294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1E80E1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7E71084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157850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259733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added to the Tree! </w:t>
      </w:r>
    </w:p>
    <w:p w14:paraId="349F030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342E08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47AB95F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CA5348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8DC9B9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24A08C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3D3FD6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55129B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45E706C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AFCF3B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51E760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CA25CA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5BCA68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added to the Tree! </w:t>
      </w:r>
    </w:p>
    <w:p w14:paraId="7F0E9F2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EFC08E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5EDBA0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C06054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E05DFE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26C13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73EEE1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443FCD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ECBEF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50B05C7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18D72B7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1AAB0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0</w:t>
      </w:r>
    </w:p>
    <w:p w14:paraId="5C4D49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40 ] added to the Tree! </w:t>
      </w:r>
    </w:p>
    <w:p w14:paraId="1C0FEA8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9A4385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C126DE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0A0DDF0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132C3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38E4D4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2537E4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6C3699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05AE9E5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6FCD52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7C8A34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5D186B1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</w:t>
      </w:r>
    </w:p>
    <w:p w14:paraId="0CD080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 ] added to the Tree! </w:t>
      </w:r>
    </w:p>
    <w:p w14:paraId="35D355F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79576A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BF534D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1. to Insert </w:t>
      </w:r>
    </w:p>
    <w:p w14:paraId="58F9E07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52541C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159FFA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4B1B3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6052B03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F3F72D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0249C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378C66A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2049D44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5</w:t>
      </w:r>
    </w:p>
    <w:p w14:paraId="4B608A1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5 ] added to the Tree! </w:t>
      </w:r>
    </w:p>
    <w:p w14:paraId="519DA0D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72F48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BF635D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0F7BB6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8206D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F0652B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20A103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5C1A27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261CE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D297FF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2C1FF5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20 ]  [ 30 ]  [ 40 ]  [ 50 ]  [ 60 ]  [ 70 ]  [ 80 ]  [ 90 ]  [ 100 ] </w:t>
      </w:r>
    </w:p>
    <w:p w14:paraId="611D4BD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BF25FF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C58C57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49D848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9F1543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A392F9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7EE319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9669F4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0F9E6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2E07BA7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20 ]  [ 10 ]  [ 15 ]  [ 40 ]  [ 60 ]  [ 70 ]  [ 80 ]  [ 90 ]  [ 100 ] </w:t>
      </w:r>
    </w:p>
    <w:p w14:paraId="7988DC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2750F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FD82D2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349E00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4244D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4FC6A29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1258B3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FDBDF6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115A4D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1662B2A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20 ]  [ 40 ]  [ 30 ]  [ 100 ]         [ 90 ]  [ 80 ]  [ 70 ]  [ 60 ]  [ 50 ] </w:t>
      </w:r>
    </w:p>
    <w:p w14:paraId="636BF6D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FE8CDC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612C00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01A007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3091848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99686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7EBCBE8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29E548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5C204CB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5E2CB8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74C1A2F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4394DA0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found in Tree! </w:t>
      </w:r>
    </w:p>
    <w:p w14:paraId="407C4C4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B87198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Enter </w:t>
      </w:r>
    </w:p>
    <w:p w14:paraId="08EC4DA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6C6BDD4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113DB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1D5FC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3943B5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758E4BD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EFF87C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5C0820F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3EE5E84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150C638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5</w:t>
      </w:r>
    </w:p>
    <w:p w14:paraId="1753F2D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5 ] NOT found in Tree! </w:t>
      </w:r>
    </w:p>
    <w:p w14:paraId="0A96E03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59238E5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441897F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E89C7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6B56AE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8D22D5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3222B9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79447A9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320C2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AE5116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30D90C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11D3E95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09ABF85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found in Tree! </w:t>
      </w:r>
    </w:p>
    <w:p w14:paraId="2561EE0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8F467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325B48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88C9BA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53D31D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7AEA1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1890A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1175F4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529262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6A88D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4B5360A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30 ]  [ 40 ]  [ 50 ]  [ 60 ]  [ 70 ]  [ 80 ]  [ 90 ]  [ 100 ] </w:t>
      </w:r>
    </w:p>
    <w:p w14:paraId="58AFFFA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2F03FE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05CF5EC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F73A91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329FAE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4C8AF7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0A4AF6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8EE580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AB3DE2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115E87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7287442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4A4E32E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found in Tree! </w:t>
      </w:r>
    </w:p>
    <w:p w14:paraId="3503C4A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C9CE4E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A05893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16EF2F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86B55E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8CB61E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D778C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6E50ED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31C1C03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0F756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>4</w:t>
      </w:r>
    </w:p>
    <w:p w14:paraId="5BACC4F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30 ]  [ 40 ]  [ 50 ]  [ 60 ]  [ 70 ]  [ 90 ]  [ 100 ] </w:t>
      </w:r>
    </w:p>
    <w:p w14:paraId="0E0CA0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56DA34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A1CB7D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AC4F0D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60595EF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F9D46A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2FAB75F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FD958A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02AC2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7384EA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10 ]  [ 15 ]  [ 40 ]  [ 60 ]  [ 70 ]  [ 90 ]  [ 100 ] </w:t>
      </w:r>
    </w:p>
    <w:p w14:paraId="4D17646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574CBD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3CBBF4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19D023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F69F0A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2E425B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42C05B5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87BF36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635094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6BB30E9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40 ]  [ 30 ]  [ 100 ]         [ 90 ]  [ 70 ]  [ 60 ]  [ 50 ] </w:t>
      </w:r>
    </w:p>
    <w:p w14:paraId="4F4295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48753FA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517C4C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BE501B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6B7F101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0498F09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7A52872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4B18BD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F2FEC76" w14:textId="77777777" w:rsidR="00D77C89" w:rsidRPr="00FE75AB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0</w:t>
      </w:r>
    </w:p>
    <w:p w14:paraId="3C8F20F7" w14:textId="77777777" w:rsidR="00D77C89" w:rsidRPr="00BD62EE" w:rsidRDefault="00D77C89" w:rsidP="00D77C89">
      <w:pPr>
        <w:pStyle w:val="ListParagraph"/>
        <w:ind w:left="1440"/>
        <w:rPr>
          <w:rFonts w:ascii="Courier New" w:hAnsi="Courier New" w:cs="Courier New"/>
          <w:sz w:val="20"/>
          <w:szCs w:val="20"/>
          <w:highlight w:val="cyan"/>
        </w:rPr>
      </w:pPr>
    </w:p>
    <w:p w14:paraId="7AE2D223" w14:textId="77777777" w:rsid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AA48A6A" w14:textId="77777777" w:rsidR="00D77C89" w:rsidRDefault="00D77C89" w:rsidP="00D77C89">
      <w:pPr>
        <w:pStyle w:val="ListParagraph"/>
        <w:ind w:left="1440"/>
      </w:pPr>
    </w:p>
    <w:p w14:paraId="455EEE88" w14:textId="500D0AE5" w:rsidR="00D77C89" w:rsidRDefault="00D77C89" w:rsidP="00D77C89">
      <w:pPr>
        <w:pStyle w:val="ListParagraph"/>
        <w:numPr>
          <w:ilvl w:val="0"/>
          <w:numId w:val="1"/>
        </w:numPr>
      </w:pPr>
      <w:r>
        <w:t>Question no 9:</w:t>
      </w:r>
    </w:p>
    <w:p w14:paraId="65F1B211" w14:textId="77777777" w:rsidR="00D77C89" w:rsidRPr="00D77C89" w:rsidRDefault="00D77C89" w:rsidP="00D77C89">
      <w:pPr>
        <w:pStyle w:val="ListParagraph"/>
        <w:numPr>
          <w:ilvl w:val="1"/>
          <w:numId w:val="1"/>
        </w:numPr>
      </w:pPr>
      <w:r>
        <w:t>Input &amp; Output combined:</w:t>
      </w:r>
    </w:p>
    <w:p w14:paraId="04492E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67BC7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5935C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13F9D3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07E304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40FC91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3CA296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447D44D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14C611A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DA09D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5D06CF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07F061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0</w:t>
      </w:r>
    </w:p>
    <w:p w14:paraId="2BD8257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50 ] added to the Tree! </w:t>
      </w:r>
    </w:p>
    <w:p w14:paraId="1E221D2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DC509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B00E34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C1BB4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DD6EC0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3. to Search elements</w:t>
      </w:r>
    </w:p>
    <w:p w14:paraId="2928AC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86783F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563F04E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4AAB1DA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19C86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0CF0F8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38C889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0</w:t>
      </w:r>
    </w:p>
    <w:p w14:paraId="116075F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60 ] added to the Tree! </w:t>
      </w:r>
    </w:p>
    <w:p w14:paraId="3C9AB3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5F7C5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D5822D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93E4B9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5E7528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656AB8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5FE94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629709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75CBFC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C35BFE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551105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091552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70</w:t>
      </w:r>
    </w:p>
    <w:p w14:paraId="11FCF0F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70 ] added to the Tree! </w:t>
      </w:r>
    </w:p>
    <w:p w14:paraId="2FB41A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B66AF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D62BF4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051ED7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210288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10EEA5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2E60060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34D43CB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4D293FB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27D70F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164BE9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70F0FD3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682F676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added to the Tree! </w:t>
      </w:r>
    </w:p>
    <w:p w14:paraId="7D9E78E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391801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FEB35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3D6DF00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D9E8E1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6BEF09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6621771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2CE2DF8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16A6625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8184A3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26E44EA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1FA9AC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90</w:t>
      </w:r>
    </w:p>
    <w:p w14:paraId="4B4DF8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90 ] added to the Tree! </w:t>
      </w:r>
    </w:p>
    <w:p w14:paraId="0955D23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C6F16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CCC4E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4ECBC9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590C1E9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0FE34A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3362A6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0004AA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4E1DF7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EBD10E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63EFC8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>Enter value to insert:</w:t>
      </w:r>
    </w:p>
    <w:p w14:paraId="196BD71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0</w:t>
      </w:r>
    </w:p>
    <w:p w14:paraId="5927385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0 ] added to the Tree! </w:t>
      </w:r>
    </w:p>
    <w:p w14:paraId="50AA2B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B59F77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57780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496DE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AF1DD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BD59B9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2CBEE5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3279D33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06A932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2414C78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4C368C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3B09F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09F6941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added to the Tree! </w:t>
      </w:r>
    </w:p>
    <w:p w14:paraId="539BEE6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015BA2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C93A1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6A5512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4F263A2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892AC5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DEB215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406B9B6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B35249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0C8B55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EE12BA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4F54CB8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03120CC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added to the Tree! </w:t>
      </w:r>
    </w:p>
    <w:p w14:paraId="66813AB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6B61AB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32C54C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6BCE56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7BA7A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80C0C9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14B62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53FF85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0CB3EAC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D4201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184329D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3A9C57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0</w:t>
      </w:r>
    </w:p>
    <w:p w14:paraId="03088F2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40 ] added to the Tree! </w:t>
      </w:r>
    </w:p>
    <w:p w14:paraId="7A69158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C6C8D2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B6FF44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0FBED5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BCDD5E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2933BD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56C2A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71B8D02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A15FE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8DCAC8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64D492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49FBE38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0</w:t>
      </w:r>
    </w:p>
    <w:p w14:paraId="5F54FE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0 ] added to the Tree! </w:t>
      </w:r>
    </w:p>
    <w:p w14:paraId="5ABDC88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DC255B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35ECD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70C20E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2. to Delete </w:t>
      </w:r>
    </w:p>
    <w:p w14:paraId="375614C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C68FE1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62E8E8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1C1B85B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6E526B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00A98D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</w:t>
      </w:r>
    </w:p>
    <w:p w14:paraId="3196349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insert:</w:t>
      </w:r>
    </w:p>
    <w:p w14:paraId="6A6C5F7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15</w:t>
      </w:r>
    </w:p>
    <w:p w14:paraId="5A9670A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15 ] added to the Tree! </w:t>
      </w:r>
    </w:p>
    <w:p w14:paraId="586D9C0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00068F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6B0AA9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28E12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F5607C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2761DC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8614F0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6822BE4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17EA7CB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9C03B6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7EB4732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20 ]  [ 30 ]  [ 40 ]  [ 50 ]  [ 60 ]  [ 70 ]  [ 80 ]  [ 90 ]  [ 100 ] </w:t>
      </w:r>
    </w:p>
    <w:p w14:paraId="6BB18B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15328E0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F7EBEA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4C6554B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66703CA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AD3F81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30E2266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EE854B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6206269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2103B83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20 ]  [ 10 ]  [ 15 ]  [ 40 ]  [ 60 ]  [ 70 ]  [ 80 ]  [ 90 ]  [ 100 ] </w:t>
      </w:r>
    </w:p>
    <w:p w14:paraId="26BDE5E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5E2987F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7A50E4C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C661B1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429DEA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54F875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2707997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6997AFB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B3DDE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0F88AD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20 ]  [ 40 ]  [ 30 ]  [ 100 ]         [ 90 ]  [ 80 ]  [ 70 ]  [ 60 ]  [ 50 ] </w:t>
      </w:r>
    </w:p>
    <w:p w14:paraId="0983D37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154CC6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D31960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2548C5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099AA2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2220350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489F9FE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2EC782A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6ED301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445BBF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0ED7DBD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0</w:t>
      </w:r>
    </w:p>
    <w:p w14:paraId="0A1A0F6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0 ] found in Tree! </w:t>
      </w:r>
    </w:p>
    <w:p w14:paraId="24CD36F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6FC247B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0B463B3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1. to Insert </w:t>
      </w:r>
    </w:p>
    <w:p w14:paraId="205A20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C96A8E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AD9975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088F585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7E3BFD5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E73756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E6BFF9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</w:t>
      </w:r>
    </w:p>
    <w:p w14:paraId="6039BB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search:</w:t>
      </w:r>
    </w:p>
    <w:p w14:paraId="21DD96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35</w:t>
      </w:r>
    </w:p>
    <w:p w14:paraId="4CF0CF4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35 ] NOT found in Tree! </w:t>
      </w:r>
    </w:p>
    <w:p w14:paraId="4D4BFB4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6F4C17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6AFD6A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2CB142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03D0A7D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76C4634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6721C27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152ED64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40E03E3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5BF693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4B346DBF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3563218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0</w:t>
      </w:r>
    </w:p>
    <w:p w14:paraId="3709725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20 ] found in Tree! </w:t>
      </w:r>
    </w:p>
    <w:p w14:paraId="0075101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5F7D01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EF7255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5A5FC91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7B34B9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466DCB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192ED0B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3409F41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CE5061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792893D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24BCDBDA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0 ]  [ 15 ]  [ 30 ]  [ 40 ]  [ 50 ]  [ 60 ]  [ 70 ]  [ 80 ]  [ 90 ]  [ 100 ] </w:t>
      </w:r>
    </w:p>
    <w:p w14:paraId="7C4B02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64BD0C6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43929E0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6AC4F94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219C4CB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04372727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52E5B88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51E4866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47041CB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2</w:t>
      </w:r>
    </w:p>
    <w:p w14:paraId="03CD89E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Enter value to remove:</w:t>
      </w:r>
    </w:p>
    <w:p w14:paraId="7F2FD6A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80</w:t>
      </w:r>
    </w:p>
    <w:p w14:paraId="6949C06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              [ 80 ] found in Tree! </w:t>
      </w:r>
    </w:p>
    <w:p w14:paraId="4D67B24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E2FD6E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2C53B50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254C35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28D65C0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42959C0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008FEC26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2C63305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4425ED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313D05E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4</w:t>
      </w:r>
    </w:p>
    <w:p w14:paraId="0D1956F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lastRenderedPageBreak/>
        <w:t xml:space="preserve">        [ 10 ]  [ 15 ]  [ 30 ]  [ 40 ]  [ 50 ]  [ 60 ]  [ 70 ]  [ 90 ]  [ 100 ] </w:t>
      </w:r>
    </w:p>
    <w:p w14:paraId="202979C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23278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1555F291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1D476FD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5899F8F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25F143F2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33C86C7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2AF4D02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CE1CB8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5</w:t>
      </w:r>
    </w:p>
    <w:p w14:paraId="4D4A84D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50 ]  [ 30 ]  [ 10 ]  [ 15 ]  [ 40 ]  [ 60 ]  [ 70 ]  [ 90 ]  [ 100 ] </w:t>
      </w:r>
    </w:p>
    <w:p w14:paraId="3ED7E54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7B84C51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F88EDF3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331D55E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77625FD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5A9C19E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319B69B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3233A2C5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01F81AC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6</w:t>
      </w:r>
    </w:p>
    <w:p w14:paraId="26277159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       [ 15 ]  [ 10 ]  [ 40 ]  [ 30 ]  [ 100 ]         [ 90 ]  [ 70 ]  [ 60 ]  [ 50 ] </w:t>
      </w:r>
    </w:p>
    <w:p w14:paraId="52343A40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Enter </w:t>
      </w:r>
    </w:p>
    <w:p w14:paraId="38AB8EB4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1. to Insert </w:t>
      </w:r>
    </w:p>
    <w:p w14:paraId="288E66F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2. to Delete </w:t>
      </w:r>
    </w:p>
    <w:p w14:paraId="7A1191F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3. to Search elements</w:t>
      </w:r>
    </w:p>
    <w:p w14:paraId="0F1A527B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4. to See Inorder traversal</w:t>
      </w:r>
    </w:p>
    <w:p w14:paraId="7FDAFBBE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5. to See Preorder traversal</w:t>
      </w:r>
    </w:p>
    <w:p w14:paraId="0EF897AC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6. to See Postorder traversal</w:t>
      </w:r>
    </w:p>
    <w:p w14:paraId="71DF4778" w14:textId="77777777" w:rsidR="00D77C89" w:rsidRPr="00D77C89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 xml:space="preserve"> 0. to Exit</w:t>
      </w:r>
    </w:p>
    <w:p w14:paraId="1DC5CA52" w14:textId="77777777" w:rsidR="00D77C89" w:rsidRPr="00FE75AB" w:rsidRDefault="00D77C89" w:rsidP="00D77C89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D77C89">
        <w:rPr>
          <w:rFonts w:ascii="Courier New" w:hAnsi="Courier New" w:cs="Courier New"/>
          <w:sz w:val="20"/>
          <w:szCs w:val="20"/>
        </w:rPr>
        <w:t>0</w:t>
      </w:r>
    </w:p>
    <w:p w14:paraId="47EF6BDA" w14:textId="77777777" w:rsidR="00D77C89" w:rsidRPr="00BD62EE" w:rsidRDefault="00D77C89" w:rsidP="00D77C89">
      <w:pPr>
        <w:pStyle w:val="ListParagraph"/>
        <w:ind w:left="1440"/>
        <w:rPr>
          <w:rFonts w:ascii="Courier New" w:hAnsi="Courier New" w:cs="Courier New"/>
          <w:sz w:val="20"/>
          <w:szCs w:val="20"/>
          <w:highlight w:val="cyan"/>
        </w:rPr>
      </w:pPr>
    </w:p>
    <w:p w14:paraId="47D05F8C" w14:textId="77777777" w:rsidR="0040238C" w:rsidRDefault="0040238C" w:rsidP="0040238C">
      <w:pPr>
        <w:pStyle w:val="ListParagraph"/>
        <w:ind w:left="1440"/>
      </w:pPr>
    </w:p>
    <w:p w14:paraId="1FEE4C29" w14:textId="776B44B8" w:rsidR="0040238C" w:rsidRDefault="0040238C" w:rsidP="0040238C">
      <w:pPr>
        <w:pStyle w:val="ListParagraph"/>
        <w:numPr>
          <w:ilvl w:val="0"/>
          <w:numId w:val="1"/>
        </w:numPr>
      </w:pPr>
      <w:r>
        <w:t>Question no 10:</w:t>
      </w:r>
    </w:p>
    <w:p w14:paraId="67675ADD" w14:textId="1B479590" w:rsidR="005F0CC4" w:rsidRPr="005F0CC4" w:rsidRDefault="0040238C" w:rsidP="005F0CC4">
      <w:pPr>
        <w:pStyle w:val="ListParagraph"/>
        <w:numPr>
          <w:ilvl w:val="1"/>
          <w:numId w:val="1"/>
        </w:numPr>
      </w:pPr>
      <w:r>
        <w:t>Input &amp; Output combined:</w:t>
      </w:r>
    </w:p>
    <w:p w14:paraId="0315ACA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18E1AE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73AAD04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B054C1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154625B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F22B3D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3159A2A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6C0F9C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443BAB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4030182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01BA6A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0FD417C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</w:t>
      </w:r>
    </w:p>
    <w:p w14:paraId="56A0E3F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Head:</w:t>
      </w:r>
    </w:p>
    <w:p w14:paraId="755751A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5</w:t>
      </w:r>
    </w:p>
    <w:p w14:paraId="31E541D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5 ] added to the List Head! </w:t>
      </w:r>
    </w:p>
    <w:p w14:paraId="431C002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243F3F6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| </w:t>
      </w:r>
    </w:p>
    <w:p w14:paraId="296FF45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46FE522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25A1744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1. to Insert (head)</w:t>
      </w:r>
    </w:p>
    <w:p w14:paraId="3DF5F1A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1F43655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7926DE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478F077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51E444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052D84A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E45B02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283098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48115F9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5D8C7AF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7155690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0</w:t>
      </w:r>
    </w:p>
    <w:p w14:paraId="74AA5C6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0 ] added to the List Tail! </w:t>
      </w:r>
    </w:p>
    <w:p w14:paraId="46A88E4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4B66003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| </w:t>
      </w:r>
    </w:p>
    <w:p w14:paraId="23225AE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8070AF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413D846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00CF3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BE75DE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60A5B6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4662761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4A59E04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74FD979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FACBA7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60796B5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2D19120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35D63DD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770F0EA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5</w:t>
      </w:r>
    </w:p>
    <w:p w14:paraId="17B2540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5 ] added to the List Tail! </w:t>
      </w:r>
    </w:p>
    <w:p w14:paraId="2F4E099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FD22A5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| </w:t>
      </w:r>
    </w:p>
    <w:p w14:paraId="1CB0031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773198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05A7A5F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0B96BE9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11B444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E166CC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3D58994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0AFC806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3D59EF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05405D8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14F9CF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364582A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23B3039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259E4C9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0</w:t>
      </w:r>
    </w:p>
    <w:p w14:paraId="44EC28C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20 ] added to the List Tail! </w:t>
      </w:r>
    </w:p>
    <w:p w14:paraId="32E5F6F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3B3F7DC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0DC9094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4765F7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7C38E3D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2D89B54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16FD311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0A517C0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730FDA4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4234D4E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7FD9050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7. to Search</w:t>
      </w:r>
    </w:p>
    <w:p w14:paraId="43A2A63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51CFBA0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2920E99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6EAE75D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Tail:</w:t>
      </w:r>
    </w:p>
    <w:p w14:paraId="35EC6C9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5</w:t>
      </w:r>
    </w:p>
    <w:p w14:paraId="4A0F87E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25 ] added to the List Tail! </w:t>
      </w:r>
    </w:p>
    <w:p w14:paraId="50DD334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104475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 [ 25 ] -&gt;| </w:t>
      </w:r>
    </w:p>
    <w:p w14:paraId="2C32933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2B45F24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356B829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87D2ED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757C094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27E15E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2A1B490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73CCC8D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24298C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1FEC0A0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3D4A3C9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6403123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</w:t>
      </w:r>
    </w:p>
    <w:p w14:paraId="64DFC6D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Head:</w:t>
      </w:r>
    </w:p>
    <w:p w14:paraId="77DCED2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</w:t>
      </w:r>
    </w:p>
    <w:p w14:paraId="71835F2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 ] added to the List Head! </w:t>
      </w:r>
    </w:p>
    <w:p w14:paraId="57E5BDB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23AC2D5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1 ] -&gt; [ 5 ] -&gt; [ 10 ] -&gt; [ 15 ] -&gt; [ 20 ] -&gt; [ 25 ] -&gt;| </w:t>
      </w:r>
    </w:p>
    <w:p w14:paraId="1F55036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1B6F7BB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1EEA601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2075442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4DC5227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1EC7872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6798697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D12B79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321A395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3172A8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1AC862E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1486FF2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</w:t>
      </w:r>
    </w:p>
    <w:p w14:paraId="19F8313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position to insert at:</w:t>
      </w:r>
    </w:p>
    <w:p w14:paraId="6185234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3</w:t>
      </w:r>
    </w:p>
    <w:p w14:paraId="4BA8721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insert At position [ 3 ]:</w:t>
      </w:r>
    </w:p>
    <w:p w14:paraId="182E389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2</w:t>
      </w:r>
    </w:p>
    <w:p w14:paraId="403D0CC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2 ] added to the List at position [ 3 ] ! </w:t>
      </w:r>
    </w:p>
    <w:p w14:paraId="01213DE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734FFB6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1 ] -&gt; [ 5 ] -&gt; [ 10 ] -&gt; [ 12 ] -&gt; [ 15 ] -&gt; [ 20 ] -&gt; [ 25 ] -&gt;| </w:t>
      </w:r>
    </w:p>
    <w:p w14:paraId="5E6C019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085261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3F140BD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F1700C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08501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9982CA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5DF5B44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36119E7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5CFA496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08DEB10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8. to See all elements</w:t>
      </w:r>
    </w:p>
    <w:p w14:paraId="623A7E1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7903E75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4</w:t>
      </w:r>
    </w:p>
    <w:p w14:paraId="25CEA3D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 ] removed from the List Head! </w:t>
      </w:r>
    </w:p>
    <w:p w14:paraId="036F26D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A31325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2 ] -&gt; [ 15 ] -&gt; [ 20 ] -&gt; [ 25 ] -&gt;| </w:t>
      </w:r>
    </w:p>
    <w:p w14:paraId="2C64E43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594A73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22DFC58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DA93F4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60EE71D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691611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0246034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2F95BF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4349048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633F363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0B10866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1401A2E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5</w:t>
      </w:r>
    </w:p>
    <w:p w14:paraId="1DD3E85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position to delete at:</w:t>
      </w:r>
    </w:p>
    <w:p w14:paraId="65860D3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2</w:t>
      </w:r>
    </w:p>
    <w:p w14:paraId="62B5606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12 ] removed from the List position [ 2 ] ! </w:t>
      </w:r>
    </w:p>
    <w:p w14:paraId="63411BF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3DA17C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 [ 25 ] -&gt;| </w:t>
      </w:r>
    </w:p>
    <w:p w14:paraId="70CE6F8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A9A5AA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4E9477D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30C604F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37B84DD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34901FF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1826B97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20A604A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C0DBFF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5689D77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011B082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0514B4E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6</w:t>
      </w:r>
    </w:p>
    <w:p w14:paraId="066D01F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[ 25 ] removed from the List Tail! </w:t>
      </w:r>
    </w:p>
    <w:p w14:paraId="1EF17CB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3149549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653EF56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B59545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6D06A63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33226BE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4A938A4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192C0F6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4A57747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181C3D8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0E71D37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3FC956A4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2A0D9B1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670355B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7</w:t>
      </w:r>
    </w:p>
    <w:p w14:paraId="05FCF6B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search :</w:t>
      </w:r>
    </w:p>
    <w:p w14:paraId="5491E07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15</w:t>
      </w:r>
    </w:p>
    <w:p w14:paraId="7B5DE79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[ 15 ] found at position [ 2 ]! </w:t>
      </w:r>
    </w:p>
    <w:p w14:paraId="5C8B417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655B140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lastRenderedPageBreak/>
        <w:t xml:space="preserve">                         -&gt; [ 5 ] -&gt; [ 10 ] -&gt; [ 15 ] -&gt; [ 20 ] -&gt;| </w:t>
      </w:r>
    </w:p>
    <w:p w14:paraId="721C00F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75D2AC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0C3F705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78C63F4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6875858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7F90F2B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76BD6DA3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C2407E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6D50860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4532BB9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4652A1C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6B157C60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7</w:t>
      </w:r>
    </w:p>
    <w:p w14:paraId="32515F58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Enter Value to search :</w:t>
      </w:r>
    </w:p>
    <w:p w14:paraId="76C37F2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99</w:t>
      </w:r>
    </w:p>
    <w:p w14:paraId="44F28A6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[ 99 ] NOT found in the List! </w:t>
      </w:r>
    </w:p>
    <w:p w14:paraId="27B4A64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85CAEBD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76A86F8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36CBC3A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421E5C5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21C9AB6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50C09B6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08169F3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66E7419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50CD4A8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6EB0E7B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13B767E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7E19B067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3A91550E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>8</w:t>
      </w:r>
    </w:p>
    <w:p w14:paraId="7478DAD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List trace : </w:t>
      </w:r>
    </w:p>
    <w:p w14:paraId="5B6F70D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                        -&gt; [ 5 ] -&gt; [ 10 ] -&gt; [ 15 ] -&gt; [ 20 ] -&gt;| </w:t>
      </w:r>
    </w:p>
    <w:p w14:paraId="5D49F90C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p w14:paraId="79E4199F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Enter </w:t>
      </w:r>
    </w:p>
    <w:p w14:paraId="3EB7E7E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1. to Insert (head)</w:t>
      </w:r>
    </w:p>
    <w:p w14:paraId="3048DF4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2. to Insert (middle)</w:t>
      </w:r>
    </w:p>
    <w:p w14:paraId="76AAE735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3. to Insert (tail)</w:t>
      </w:r>
    </w:p>
    <w:p w14:paraId="1574C77B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4. to Delete (head)</w:t>
      </w:r>
    </w:p>
    <w:p w14:paraId="3C156A76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5. to Delete (middle)</w:t>
      </w:r>
    </w:p>
    <w:p w14:paraId="1CA21439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6. to Delete (tail)</w:t>
      </w:r>
    </w:p>
    <w:p w14:paraId="10EEA301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7. to Search</w:t>
      </w:r>
    </w:p>
    <w:p w14:paraId="2DF01E1A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8. to See all elements</w:t>
      </w:r>
    </w:p>
    <w:p w14:paraId="6FBFA2E2" w14:textId="77777777" w:rsidR="005F0CC4" w:rsidRPr="005F0CC4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  <w:r w:rsidRPr="005F0CC4">
        <w:rPr>
          <w:rFonts w:ascii="Courier New" w:hAnsi="Courier New" w:cs="Courier New"/>
          <w:sz w:val="20"/>
          <w:szCs w:val="20"/>
        </w:rPr>
        <w:t xml:space="preserve"> 0. to Exit</w:t>
      </w:r>
    </w:p>
    <w:p w14:paraId="0F0FF16A" w14:textId="25D8B755" w:rsidR="00734097" w:rsidRPr="00BD62EE" w:rsidRDefault="005F0CC4" w:rsidP="005F0CC4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  <w:highlight w:val="cyan"/>
        </w:rPr>
      </w:pPr>
      <w:r w:rsidRPr="005F0CC4">
        <w:rPr>
          <w:rFonts w:ascii="Courier New" w:hAnsi="Courier New" w:cs="Courier New"/>
          <w:sz w:val="20"/>
          <w:szCs w:val="20"/>
        </w:rPr>
        <w:t>0</w:t>
      </w:r>
    </w:p>
    <w:p w14:paraId="1163039D" w14:textId="77777777" w:rsidR="00F44095" w:rsidRDefault="00F44095" w:rsidP="00F44095">
      <w:pPr>
        <w:pStyle w:val="ListParagraph"/>
        <w:ind w:left="1440"/>
      </w:pPr>
    </w:p>
    <w:p w14:paraId="0F398A72" w14:textId="77777777" w:rsidR="00E82E31" w:rsidRDefault="00E82E31" w:rsidP="00E82E31">
      <w:pPr>
        <w:pStyle w:val="ListParagraph"/>
        <w:ind w:left="1440"/>
      </w:pPr>
    </w:p>
    <w:p w14:paraId="2D80E4BF" w14:textId="2CAE416E" w:rsidR="00E82E31" w:rsidRDefault="00E82E31" w:rsidP="00E82E31">
      <w:pPr>
        <w:pStyle w:val="ListParagraph"/>
        <w:numPr>
          <w:ilvl w:val="0"/>
          <w:numId w:val="1"/>
        </w:numPr>
      </w:pPr>
      <w:r>
        <w:t>Question no 11:</w:t>
      </w:r>
    </w:p>
    <w:p w14:paraId="44D4491B" w14:textId="22D01E8F" w:rsidR="00E82E31" w:rsidRDefault="00E82E31" w:rsidP="00E82E31">
      <w:pPr>
        <w:pStyle w:val="ListParagraph"/>
        <w:numPr>
          <w:ilvl w:val="1"/>
          <w:numId w:val="1"/>
        </w:numPr>
      </w:pPr>
      <w:r>
        <w:t>Input &amp; Output combined:</w:t>
      </w:r>
    </w:p>
    <w:p w14:paraId="7BFEFBB4" w14:textId="77777777" w:rsidR="003F46FB" w:rsidRDefault="003F46FB" w:rsidP="003F46FB">
      <w:pPr>
        <w:pStyle w:val="ListParagraph"/>
        <w:ind w:left="1440"/>
      </w:pPr>
    </w:p>
    <w:p w14:paraId="000B2108" w14:textId="77777777" w:rsidR="003F46FB" w:rsidRDefault="003F46FB" w:rsidP="003F46FB">
      <w:pPr>
        <w:pStyle w:val="ListParagraph"/>
        <w:ind w:left="1440"/>
      </w:pPr>
    </w:p>
    <w:p w14:paraId="45FECE1A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5B359D01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32D50382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30F46B64" w14:textId="77777777" w:rsidR="003F46FB" w:rsidRDefault="003F46FB" w:rsidP="003F46FB">
      <w:pPr>
        <w:pStyle w:val="ListParagraph"/>
        <w:ind w:left="1440"/>
      </w:pPr>
      <w:r>
        <w:lastRenderedPageBreak/>
        <w:t xml:space="preserve"> 3. to See All</w:t>
      </w:r>
    </w:p>
    <w:p w14:paraId="2BC8BB03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4EBB3A34" w14:textId="77777777" w:rsidR="003F46FB" w:rsidRDefault="003F46FB" w:rsidP="003F46FB">
      <w:pPr>
        <w:pStyle w:val="ListParagraph"/>
        <w:ind w:left="1440"/>
      </w:pPr>
      <w:r>
        <w:t>1</w:t>
      </w:r>
    </w:p>
    <w:p w14:paraId="7FB4CE1B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5653CD41" w14:textId="77777777" w:rsidR="003F46FB" w:rsidRDefault="003F46FB" w:rsidP="003F46FB">
      <w:pPr>
        <w:pStyle w:val="ListParagraph"/>
        <w:ind w:left="1440"/>
      </w:pPr>
      <w:r>
        <w:t>50</w:t>
      </w:r>
    </w:p>
    <w:p w14:paraId="67F622BC" w14:textId="77777777" w:rsidR="003F46FB" w:rsidRDefault="003F46FB" w:rsidP="003F46FB">
      <w:pPr>
        <w:pStyle w:val="ListParagraph"/>
        <w:ind w:left="1440"/>
      </w:pPr>
      <w:r>
        <w:t xml:space="preserve">        [ 50 ] </w:t>
      </w:r>
    </w:p>
    <w:p w14:paraId="689F6441" w14:textId="77777777" w:rsidR="003F46FB" w:rsidRDefault="003F46FB" w:rsidP="003F46FB">
      <w:pPr>
        <w:pStyle w:val="ListParagraph"/>
        <w:ind w:left="1440"/>
      </w:pPr>
    </w:p>
    <w:p w14:paraId="45D60946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3F2E9F57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7AA3AF6F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748E2590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0C44096A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2929E3FA" w14:textId="77777777" w:rsidR="003F46FB" w:rsidRDefault="003F46FB" w:rsidP="003F46FB">
      <w:pPr>
        <w:pStyle w:val="ListParagraph"/>
        <w:ind w:left="1440"/>
      </w:pPr>
      <w:r>
        <w:t>1</w:t>
      </w:r>
    </w:p>
    <w:p w14:paraId="471BB7B3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0D632B9E" w14:textId="77777777" w:rsidR="003F46FB" w:rsidRDefault="003F46FB" w:rsidP="003F46FB">
      <w:pPr>
        <w:pStyle w:val="ListParagraph"/>
        <w:ind w:left="1440"/>
      </w:pPr>
      <w:r>
        <w:t>40</w:t>
      </w:r>
    </w:p>
    <w:p w14:paraId="308CFADB" w14:textId="77777777" w:rsidR="003F46FB" w:rsidRDefault="003F46FB" w:rsidP="003F46FB">
      <w:pPr>
        <w:pStyle w:val="ListParagraph"/>
        <w:ind w:left="1440"/>
      </w:pPr>
      <w:r>
        <w:t xml:space="preserve">        [ 40 ] </w:t>
      </w:r>
    </w:p>
    <w:p w14:paraId="2B806EB7" w14:textId="77777777" w:rsidR="003F46FB" w:rsidRDefault="003F46FB" w:rsidP="003F46FB">
      <w:pPr>
        <w:pStyle w:val="ListParagraph"/>
        <w:ind w:left="1440"/>
      </w:pPr>
      <w:r>
        <w:t xml:space="preserve">        [ 50 ] </w:t>
      </w:r>
    </w:p>
    <w:p w14:paraId="79241D12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797C3D63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2E4BF6ED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334CB498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20B90489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74EFC306" w14:textId="77777777" w:rsidR="003F46FB" w:rsidRDefault="003F46FB" w:rsidP="003F46FB">
      <w:pPr>
        <w:pStyle w:val="ListParagraph"/>
        <w:ind w:left="1440"/>
      </w:pPr>
      <w:r>
        <w:t>1</w:t>
      </w:r>
    </w:p>
    <w:p w14:paraId="2D19B36B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4E04DBA0" w14:textId="77777777" w:rsidR="003F46FB" w:rsidRDefault="003F46FB" w:rsidP="003F46FB">
      <w:pPr>
        <w:pStyle w:val="ListParagraph"/>
        <w:ind w:left="1440"/>
      </w:pPr>
      <w:r>
        <w:t>60</w:t>
      </w:r>
    </w:p>
    <w:p w14:paraId="2B6A551B" w14:textId="77777777" w:rsidR="003F46FB" w:rsidRDefault="003F46FB" w:rsidP="003F46FB">
      <w:pPr>
        <w:pStyle w:val="ListParagraph"/>
        <w:ind w:left="1440"/>
      </w:pPr>
      <w:r>
        <w:t xml:space="preserve">        [ 40 ] </w:t>
      </w:r>
    </w:p>
    <w:p w14:paraId="294FA754" w14:textId="77777777" w:rsidR="003F46FB" w:rsidRDefault="003F46FB" w:rsidP="003F46FB">
      <w:pPr>
        <w:pStyle w:val="ListParagraph"/>
        <w:ind w:left="1440"/>
      </w:pPr>
      <w:r>
        <w:t xml:space="preserve">        [ 50 ]  [ 60 ] </w:t>
      </w:r>
    </w:p>
    <w:p w14:paraId="6FD31608" w14:textId="77777777" w:rsidR="003F46FB" w:rsidRDefault="003F46FB" w:rsidP="003F46FB">
      <w:pPr>
        <w:pStyle w:val="ListParagraph"/>
        <w:ind w:left="1440"/>
      </w:pPr>
    </w:p>
    <w:p w14:paraId="10012CEA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1824D82A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58857DDA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1439EFB0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0DACDE19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3BD13089" w14:textId="77777777" w:rsidR="003F46FB" w:rsidRDefault="003F46FB" w:rsidP="003F46FB">
      <w:pPr>
        <w:pStyle w:val="ListParagraph"/>
        <w:ind w:left="1440"/>
      </w:pPr>
      <w:r>
        <w:t>1</w:t>
      </w:r>
    </w:p>
    <w:p w14:paraId="633FCE3C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21D7C52A" w14:textId="77777777" w:rsidR="003F46FB" w:rsidRDefault="003F46FB" w:rsidP="003F46FB">
      <w:pPr>
        <w:pStyle w:val="ListParagraph"/>
        <w:ind w:left="1440"/>
      </w:pPr>
      <w:r>
        <w:t>45</w:t>
      </w:r>
    </w:p>
    <w:p w14:paraId="6DB3AF47" w14:textId="77777777" w:rsidR="003F46FB" w:rsidRDefault="003F46FB" w:rsidP="003F46FB">
      <w:pPr>
        <w:pStyle w:val="ListParagraph"/>
        <w:ind w:left="1440"/>
      </w:pPr>
      <w:r>
        <w:t xml:space="preserve">        [ 40 ] </w:t>
      </w:r>
    </w:p>
    <w:p w14:paraId="21581A86" w14:textId="77777777" w:rsidR="003F46FB" w:rsidRDefault="003F46FB" w:rsidP="003F46FB">
      <w:pPr>
        <w:pStyle w:val="ListParagraph"/>
        <w:ind w:left="1440"/>
      </w:pPr>
      <w:r>
        <w:t xml:space="preserve">        [ 45 ]  [ 60 ] </w:t>
      </w:r>
    </w:p>
    <w:p w14:paraId="4BFE5787" w14:textId="77777777" w:rsidR="003F46FB" w:rsidRDefault="003F46FB" w:rsidP="003F46FB">
      <w:pPr>
        <w:pStyle w:val="ListParagraph"/>
        <w:ind w:left="1440"/>
      </w:pPr>
      <w:r>
        <w:t xml:space="preserve">        [ 50 ] </w:t>
      </w:r>
    </w:p>
    <w:p w14:paraId="7770AF81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3909E36C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4B666DF1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339489DF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647A0940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38C1C2E7" w14:textId="77777777" w:rsidR="003F46FB" w:rsidRDefault="003F46FB" w:rsidP="003F46FB">
      <w:pPr>
        <w:pStyle w:val="ListParagraph"/>
        <w:ind w:left="1440"/>
      </w:pPr>
      <w:r>
        <w:t>1</w:t>
      </w:r>
    </w:p>
    <w:p w14:paraId="7C5EEBE9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608D3B3C" w14:textId="77777777" w:rsidR="003F46FB" w:rsidRDefault="003F46FB" w:rsidP="003F46FB">
      <w:pPr>
        <w:pStyle w:val="ListParagraph"/>
        <w:ind w:left="1440"/>
      </w:pPr>
      <w:r>
        <w:t>55</w:t>
      </w:r>
    </w:p>
    <w:p w14:paraId="252654B9" w14:textId="77777777" w:rsidR="003F46FB" w:rsidRDefault="003F46FB" w:rsidP="003F46FB">
      <w:pPr>
        <w:pStyle w:val="ListParagraph"/>
        <w:ind w:left="1440"/>
      </w:pPr>
      <w:r>
        <w:t xml:space="preserve">        [ 40 ] </w:t>
      </w:r>
    </w:p>
    <w:p w14:paraId="4A8D1493" w14:textId="77777777" w:rsidR="003F46FB" w:rsidRDefault="003F46FB" w:rsidP="003F46FB">
      <w:pPr>
        <w:pStyle w:val="ListParagraph"/>
        <w:ind w:left="1440"/>
      </w:pPr>
      <w:r>
        <w:lastRenderedPageBreak/>
        <w:t xml:space="preserve">        [ 45 ]  [ 60 ] </w:t>
      </w:r>
    </w:p>
    <w:p w14:paraId="215B1D4D" w14:textId="77777777" w:rsidR="003F46FB" w:rsidRDefault="003F46FB" w:rsidP="003F46FB">
      <w:pPr>
        <w:pStyle w:val="ListParagraph"/>
        <w:ind w:left="1440"/>
      </w:pPr>
      <w:r>
        <w:t xml:space="preserve">        [ 50 ]  [ 55 ] </w:t>
      </w:r>
    </w:p>
    <w:p w14:paraId="3F7FDAE7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26FDB825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6E8E3051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5FE07B33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41E34365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469D5ACC" w14:textId="77777777" w:rsidR="003F46FB" w:rsidRDefault="003F46FB" w:rsidP="003F46FB">
      <w:pPr>
        <w:pStyle w:val="ListParagraph"/>
        <w:ind w:left="1440"/>
      </w:pPr>
      <w:r>
        <w:t>1</w:t>
      </w:r>
    </w:p>
    <w:p w14:paraId="1DB12D89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312CAA0D" w14:textId="77777777" w:rsidR="003F46FB" w:rsidRDefault="003F46FB" w:rsidP="003F46FB">
      <w:pPr>
        <w:pStyle w:val="ListParagraph"/>
        <w:ind w:left="1440"/>
      </w:pPr>
      <w:r>
        <w:t>35</w:t>
      </w:r>
    </w:p>
    <w:p w14:paraId="198480ED" w14:textId="77777777" w:rsidR="003F46FB" w:rsidRDefault="003F46FB" w:rsidP="003F46FB">
      <w:pPr>
        <w:pStyle w:val="ListParagraph"/>
        <w:ind w:left="1440"/>
      </w:pPr>
      <w:r>
        <w:t xml:space="preserve">        [ 35 ] </w:t>
      </w:r>
    </w:p>
    <w:p w14:paraId="0B52D386" w14:textId="77777777" w:rsidR="003F46FB" w:rsidRDefault="003F46FB" w:rsidP="003F46FB">
      <w:pPr>
        <w:pStyle w:val="ListParagraph"/>
        <w:ind w:left="1440"/>
      </w:pPr>
      <w:r>
        <w:t xml:space="preserve">        [ 45 ]  [ 40 ] </w:t>
      </w:r>
    </w:p>
    <w:p w14:paraId="038983D7" w14:textId="77777777" w:rsidR="003F46FB" w:rsidRDefault="003F46FB" w:rsidP="003F46FB">
      <w:pPr>
        <w:pStyle w:val="ListParagraph"/>
        <w:ind w:left="1440"/>
      </w:pPr>
      <w:r>
        <w:t xml:space="preserve">        [ 50 ]  [ 55 ]  [ 60 ] </w:t>
      </w:r>
    </w:p>
    <w:p w14:paraId="4D937F82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2E8F851B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52F21F58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2DA95833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54A95F36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00B68DC9" w14:textId="77777777" w:rsidR="003F46FB" w:rsidRDefault="003F46FB" w:rsidP="003F46FB">
      <w:pPr>
        <w:pStyle w:val="ListParagraph"/>
        <w:ind w:left="1440"/>
      </w:pPr>
      <w:r>
        <w:t>1</w:t>
      </w:r>
    </w:p>
    <w:p w14:paraId="766A1276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5E532CC8" w14:textId="77777777" w:rsidR="003F46FB" w:rsidRDefault="003F46FB" w:rsidP="003F46FB">
      <w:pPr>
        <w:pStyle w:val="ListParagraph"/>
        <w:ind w:left="1440"/>
      </w:pPr>
      <w:r>
        <w:t>48</w:t>
      </w:r>
    </w:p>
    <w:p w14:paraId="37E9DA09" w14:textId="77777777" w:rsidR="003F46FB" w:rsidRDefault="003F46FB" w:rsidP="003F46FB">
      <w:pPr>
        <w:pStyle w:val="ListParagraph"/>
        <w:ind w:left="1440"/>
      </w:pPr>
      <w:r>
        <w:t xml:space="preserve">        [ 35 ] </w:t>
      </w:r>
    </w:p>
    <w:p w14:paraId="215E5BE5" w14:textId="77777777" w:rsidR="003F46FB" w:rsidRDefault="003F46FB" w:rsidP="003F46FB">
      <w:pPr>
        <w:pStyle w:val="ListParagraph"/>
        <w:ind w:left="1440"/>
      </w:pPr>
      <w:r>
        <w:t xml:space="preserve">        [ 45 ]  [ 40 ] </w:t>
      </w:r>
    </w:p>
    <w:p w14:paraId="3BF824C0" w14:textId="77777777" w:rsidR="003F46FB" w:rsidRDefault="003F46FB" w:rsidP="003F46FB">
      <w:pPr>
        <w:pStyle w:val="ListParagraph"/>
        <w:ind w:left="1440"/>
      </w:pPr>
      <w:r>
        <w:t xml:space="preserve">        [ 50 ]  [ 55 ]  [ 60 ]  [ 48 ] </w:t>
      </w:r>
    </w:p>
    <w:p w14:paraId="39A6BB4F" w14:textId="77777777" w:rsidR="003F46FB" w:rsidRDefault="003F46FB" w:rsidP="003F46FB">
      <w:pPr>
        <w:pStyle w:val="ListParagraph"/>
        <w:ind w:left="1440"/>
      </w:pPr>
    </w:p>
    <w:p w14:paraId="4C6C8C35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7B4BA42B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1FE5FA70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54C5550E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315CE708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5417FBCA" w14:textId="77777777" w:rsidR="003F46FB" w:rsidRDefault="003F46FB" w:rsidP="003F46FB">
      <w:pPr>
        <w:pStyle w:val="ListParagraph"/>
        <w:ind w:left="1440"/>
      </w:pPr>
      <w:r>
        <w:t>1</w:t>
      </w:r>
    </w:p>
    <w:p w14:paraId="37236513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63E96AEF" w14:textId="77777777" w:rsidR="003F46FB" w:rsidRDefault="003F46FB" w:rsidP="003F46FB">
      <w:pPr>
        <w:pStyle w:val="ListParagraph"/>
        <w:ind w:left="1440"/>
      </w:pPr>
      <w:r>
        <w:t>60</w:t>
      </w:r>
    </w:p>
    <w:p w14:paraId="0CB83549" w14:textId="77777777" w:rsidR="003F46FB" w:rsidRDefault="003F46FB" w:rsidP="003F46FB">
      <w:pPr>
        <w:pStyle w:val="ListParagraph"/>
        <w:ind w:left="1440"/>
      </w:pPr>
      <w:r>
        <w:t xml:space="preserve">        [ 35 ] </w:t>
      </w:r>
    </w:p>
    <w:p w14:paraId="11E0D88F" w14:textId="77777777" w:rsidR="003F46FB" w:rsidRDefault="003F46FB" w:rsidP="003F46FB">
      <w:pPr>
        <w:pStyle w:val="ListParagraph"/>
        <w:ind w:left="1440"/>
      </w:pPr>
      <w:r>
        <w:t xml:space="preserve">        [ 45 ]  [ 40 ] </w:t>
      </w:r>
    </w:p>
    <w:p w14:paraId="79E0B1C6" w14:textId="77777777" w:rsidR="003F46FB" w:rsidRDefault="003F46FB" w:rsidP="003F46FB">
      <w:pPr>
        <w:pStyle w:val="ListParagraph"/>
        <w:ind w:left="1440"/>
      </w:pPr>
      <w:r>
        <w:t xml:space="preserve">        [ 50 ]  [ 55 ]  [ 60 ]  [ 48 ] </w:t>
      </w:r>
    </w:p>
    <w:p w14:paraId="3C10F23D" w14:textId="77777777" w:rsidR="003F46FB" w:rsidRDefault="003F46FB" w:rsidP="003F46FB">
      <w:pPr>
        <w:pStyle w:val="ListParagraph"/>
        <w:ind w:left="1440"/>
      </w:pPr>
      <w:r>
        <w:t xml:space="preserve">        [ 60 ] </w:t>
      </w:r>
    </w:p>
    <w:p w14:paraId="7129EAFE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7029147F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730440A6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05310B88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4594112F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5C641B6D" w14:textId="77777777" w:rsidR="003F46FB" w:rsidRDefault="003F46FB" w:rsidP="003F46FB">
      <w:pPr>
        <w:pStyle w:val="ListParagraph"/>
        <w:ind w:left="1440"/>
      </w:pPr>
      <w:r>
        <w:t>1</w:t>
      </w:r>
    </w:p>
    <w:p w14:paraId="077D1F42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6624E7B6" w14:textId="77777777" w:rsidR="003F46FB" w:rsidRDefault="003F46FB" w:rsidP="003F46FB">
      <w:pPr>
        <w:pStyle w:val="ListParagraph"/>
        <w:ind w:left="1440"/>
      </w:pPr>
      <w:r>
        <w:t>44</w:t>
      </w:r>
    </w:p>
    <w:p w14:paraId="30DA2EEC" w14:textId="77777777" w:rsidR="003F46FB" w:rsidRDefault="003F46FB" w:rsidP="003F46FB">
      <w:pPr>
        <w:pStyle w:val="ListParagraph"/>
        <w:ind w:left="1440"/>
      </w:pPr>
      <w:r>
        <w:t xml:space="preserve">        [ 35 ] </w:t>
      </w:r>
    </w:p>
    <w:p w14:paraId="3D46EC9A" w14:textId="77777777" w:rsidR="003F46FB" w:rsidRDefault="003F46FB" w:rsidP="003F46FB">
      <w:pPr>
        <w:pStyle w:val="ListParagraph"/>
        <w:ind w:left="1440"/>
      </w:pPr>
      <w:r>
        <w:t xml:space="preserve">        [ 44 ]  [ 40 ] </w:t>
      </w:r>
    </w:p>
    <w:p w14:paraId="64EF93C1" w14:textId="77777777" w:rsidR="003F46FB" w:rsidRDefault="003F46FB" w:rsidP="003F46FB">
      <w:pPr>
        <w:pStyle w:val="ListParagraph"/>
        <w:ind w:left="1440"/>
      </w:pPr>
      <w:r>
        <w:t xml:space="preserve">        [ 45 ]  [ 55 ]  [ 60 ]  [ 48 ] </w:t>
      </w:r>
    </w:p>
    <w:p w14:paraId="56043BB6" w14:textId="77777777" w:rsidR="003F46FB" w:rsidRDefault="003F46FB" w:rsidP="003F46FB">
      <w:pPr>
        <w:pStyle w:val="ListParagraph"/>
        <w:ind w:left="1440"/>
      </w:pPr>
      <w:r>
        <w:lastRenderedPageBreak/>
        <w:t xml:space="preserve">        [ 60 ]  [ 50 ] </w:t>
      </w:r>
    </w:p>
    <w:p w14:paraId="7B73A4D5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1E8778EA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4E367476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1A1EA956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2553133F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7F162AE7" w14:textId="77777777" w:rsidR="003F46FB" w:rsidRDefault="003F46FB" w:rsidP="003F46FB">
      <w:pPr>
        <w:pStyle w:val="ListParagraph"/>
        <w:ind w:left="1440"/>
      </w:pPr>
      <w:r>
        <w:t>1</w:t>
      </w:r>
    </w:p>
    <w:p w14:paraId="1078EA04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09B645F1" w14:textId="77777777" w:rsidR="003F46FB" w:rsidRDefault="003F46FB" w:rsidP="003F46FB">
      <w:pPr>
        <w:pStyle w:val="ListParagraph"/>
        <w:ind w:left="1440"/>
      </w:pPr>
      <w:r>
        <w:t>20</w:t>
      </w:r>
    </w:p>
    <w:p w14:paraId="30A5E1A7" w14:textId="77777777" w:rsidR="003F46FB" w:rsidRDefault="003F46FB" w:rsidP="003F46FB">
      <w:pPr>
        <w:pStyle w:val="ListParagraph"/>
        <w:ind w:left="1440"/>
      </w:pPr>
      <w:r>
        <w:t xml:space="preserve">        [ 20 ] </w:t>
      </w:r>
    </w:p>
    <w:p w14:paraId="66CE98DC" w14:textId="77777777" w:rsidR="003F46FB" w:rsidRDefault="003F46FB" w:rsidP="003F46FB">
      <w:pPr>
        <w:pStyle w:val="ListParagraph"/>
        <w:ind w:left="1440"/>
      </w:pPr>
      <w:r>
        <w:t xml:space="preserve">        [ 35 ]  [ 40 ] </w:t>
      </w:r>
    </w:p>
    <w:p w14:paraId="1ECB1DEB" w14:textId="77777777" w:rsidR="003F46FB" w:rsidRDefault="003F46FB" w:rsidP="003F46FB">
      <w:pPr>
        <w:pStyle w:val="ListParagraph"/>
        <w:ind w:left="1440"/>
      </w:pPr>
      <w:r>
        <w:t xml:space="preserve">        [ 45 ]  [ 44 ]  [ 60 ]  [ 48 ] </w:t>
      </w:r>
    </w:p>
    <w:p w14:paraId="71478CB8" w14:textId="77777777" w:rsidR="003F46FB" w:rsidRDefault="003F46FB" w:rsidP="003F46FB">
      <w:pPr>
        <w:pStyle w:val="ListParagraph"/>
        <w:ind w:left="1440"/>
      </w:pPr>
      <w:r>
        <w:t xml:space="preserve">        [ 60 ]  [ 50 ]  [ 55 ] </w:t>
      </w:r>
    </w:p>
    <w:p w14:paraId="60EE7291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36AE0B1B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4DECC9E6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100A5426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774AF63D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11D58A75" w14:textId="77777777" w:rsidR="003F46FB" w:rsidRDefault="003F46FB" w:rsidP="003F46FB">
      <w:pPr>
        <w:pStyle w:val="ListParagraph"/>
        <w:ind w:left="1440"/>
      </w:pPr>
      <w:r>
        <w:t>1</w:t>
      </w:r>
    </w:p>
    <w:p w14:paraId="482D6D91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11D11CF5" w14:textId="77777777" w:rsidR="003F46FB" w:rsidRDefault="003F46FB" w:rsidP="003F46FB">
      <w:pPr>
        <w:pStyle w:val="ListParagraph"/>
        <w:ind w:left="1440"/>
      </w:pPr>
      <w:r>
        <w:t>36</w:t>
      </w:r>
    </w:p>
    <w:p w14:paraId="1E50AF35" w14:textId="77777777" w:rsidR="003F46FB" w:rsidRDefault="003F46FB" w:rsidP="003F46FB">
      <w:pPr>
        <w:pStyle w:val="ListParagraph"/>
        <w:ind w:left="1440"/>
      </w:pPr>
      <w:r>
        <w:t xml:space="preserve">        [ 20 ] </w:t>
      </w:r>
    </w:p>
    <w:p w14:paraId="185E53AE" w14:textId="77777777" w:rsidR="003F46FB" w:rsidRDefault="003F46FB" w:rsidP="003F46FB">
      <w:pPr>
        <w:pStyle w:val="ListParagraph"/>
        <w:ind w:left="1440"/>
      </w:pPr>
      <w:r>
        <w:t xml:space="preserve">        [ 35 ]  [ 40 ] </w:t>
      </w:r>
    </w:p>
    <w:p w14:paraId="75BD025D" w14:textId="77777777" w:rsidR="003F46FB" w:rsidRDefault="003F46FB" w:rsidP="003F46FB">
      <w:pPr>
        <w:pStyle w:val="ListParagraph"/>
        <w:ind w:left="1440"/>
      </w:pPr>
      <w:r>
        <w:t xml:space="preserve">        [ 45 ]  [ 36 ]  [ 60 ]  [ 48 ] </w:t>
      </w:r>
    </w:p>
    <w:p w14:paraId="6F10A6EA" w14:textId="77777777" w:rsidR="003F46FB" w:rsidRDefault="003F46FB" w:rsidP="003F46FB">
      <w:pPr>
        <w:pStyle w:val="ListParagraph"/>
        <w:ind w:left="1440"/>
      </w:pPr>
      <w:r>
        <w:t xml:space="preserve">        [ 60 ]  [ 50 ]  [ 55 ]  [ 44 ] </w:t>
      </w:r>
    </w:p>
    <w:p w14:paraId="6CE04608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72EB97D1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532C10F4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5C934D5C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1A0BB1C5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4DAF82E5" w14:textId="77777777" w:rsidR="003F46FB" w:rsidRDefault="003F46FB" w:rsidP="003F46FB">
      <w:pPr>
        <w:pStyle w:val="ListParagraph"/>
        <w:ind w:left="1440"/>
      </w:pPr>
      <w:r>
        <w:t>1</w:t>
      </w:r>
    </w:p>
    <w:p w14:paraId="613D6B19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0C428B1B" w14:textId="77777777" w:rsidR="003F46FB" w:rsidRDefault="003F46FB" w:rsidP="003F46FB">
      <w:pPr>
        <w:pStyle w:val="ListParagraph"/>
        <w:ind w:left="1440"/>
      </w:pPr>
      <w:r>
        <w:t>78</w:t>
      </w:r>
    </w:p>
    <w:p w14:paraId="6FDF494C" w14:textId="77777777" w:rsidR="003F46FB" w:rsidRDefault="003F46FB" w:rsidP="003F46FB">
      <w:pPr>
        <w:pStyle w:val="ListParagraph"/>
        <w:ind w:left="1440"/>
      </w:pPr>
      <w:r>
        <w:t xml:space="preserve">        [ 20 ] </w:t>
      </w:r>
    </w:p>
    <w:p w14:paraId="640BD52E" w14:textId="77777777" w:rsidR="003F46FB" w:rsidRDefault="003F46FB" w:rsidP="003F46FB">
      <w:pPr>
        <w:pStyle w:val="ListParagraph"/>
        <w:ind w:left="1440"/>
      </w:pPr>
      <w:r>
        <w:t xml:space="preserve">        [ 35 ]  [ 40 ] </w:t>
      </w:r>
    </w:p>
    <w:p w14:paraId="34FE2732" w14:textId="77777777" w:rsidR="003F46FB" w:rsidRDefault="003F46FB" w:rsidP="003F46FB">
      <w:pPr>
        <w:pStyle w:val="ListParagraph"/>
        <w:ind w:left="1440"/>
      </w:pPr>
      <w:r>
        <w:t xml:space="preserve">        [ 45 ]  [ 36 ]  [ 60 ]  [ 48 ] </w:t>
      </w:r>
    </w:p>
    <w:p w14:paraId="153268B5" w14:textId="77777777" w:rsidR="003F46FB" w:rsidRDefault="003F46FB" w:rsidP="003F46FB">
      <w:pPr>
        <w:pStyle w:val="ListParagraph"/>
        <w:ind w:left="1440"/>
      </w:pPr>
      <w:r>
        <w:t xml:space="preserve">        [ 60 ]  [ 50 ]  [ 55 ]  [ 44 ]  [ 78 ] </w:t>
      </w:r>
    </w:p>
    <w:p w14:paraId="49E79C6E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5568F609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36B39B73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235F5F00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1CCC3CC6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62442D21" w14:textId="77777777" w:rsidR="003F46FB" w:rsidRDefault="003F46FB" w:rsidP="003F46FB">
      <w:pPr>
        <w:pStyle w:val="ListParagraph"/>
        <w:ind w:left="1440"/>
      </w:pPr>
      <w:r>
        <w:t>1</w:t>
      </w:r>
    </w:p>
    <w:p w14:paraId="6C84237A" w14:textId="77777777" w:rsidR="003F46FB" w:rsidRDefault="003F46FB" w:rsidP="003F46FB">
      <w:pPr>
        <w:pStyle w:val="ListParagraph"/>
        <w:ind w:left="1440"/>
      </w:pPr>
      <w:r>
        <w:t>Enter value to insert:</w:t>
      </w:r>
    </w:p>
    <w:p w14:paraId="2451ED04" w14:textId="77777777" w:rsidR="003F46FB" w:rsidRDefault="003F46FB" w:rsidP="003F46FB">
      <w:pPr>
        <w:pStyle w:val="ListParagraph"/>
        <w:ind w:left="1440"/>
      </w:pPr>
      <w:r>
        <w:t>30</w:t>
      </w:r>
    </w:p>
    <w:p w14:paraId="75FE894B" w14:textId="77777777" w:rsidR="003F46FB" w:rsidRDefault="003F46FB" w:rsidP="003F46FB">
      <w:pPr>
        <w:pStyle w:val="ListParagraph"/>
        <w:ind w:left="1440"/>
      </w:pPr>
      <w:r>
        <w:t xml:space="preserve">        [ 20 ] </w:t>
      </w:r>
    </w:p>
    <w:p w14:paraId="40E5F017" w14:textId="77777777" w:rsidR="003F46FB" w:rsidRDefault="003F46FB" w:rsidP="003F46FB">
      <w:pPr>
        <w:pStyle w:val="ListParagraph"/>
        <w:ind w:left="1440"/>
      </w:pPr>
      <w:r>
        <w:t xml:space="preserve">        [ 35 ]  [ 30 ] </w:t>
      </w:r>
    </w:p>
    <w:p w14:paraId="50388749" w14:textId="77777777" w:rsidR="003F46FB" w:rsidRDefault="003F46FB" w:rsidP="003F46FB">
      <w:pPr>
        <w:pStyle w:val="ListParagraph"/>
        <w:ind w:left="1440"/>
      </w:pPr>
      <w:r>
        <w:t xml:space="preserve">        [ 45 ]  [ 36 ]  [ 40 ]  [ 48 ] </w:t>
      </w:r>
    </w:p>
    <w:p w14:paraId="23AAC8B3" w14:textId="77777777" w:rsidR="003F46FB" w:rsidRDefault="003F46FB" w:rsidP="003F46FB">
      <w:pPr>
        <w:pStyle w:val="ListParagraph"/>
        <w:ind w:left="1440"/>
      </w:pPr>
      <w:r>
        <w:lastRenderedPageBreak/>
        <w:t xml:space="preserve">        [ 60 ]  [ 50 ]  [ 55 ]  [ 44 ]  [ 78 ]  [ 60 ] </w:t>
      </w:r>
    </w:p>
    <w:p w14:paraId="69E231F3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25A31697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7CA65420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13F65573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6C38E023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5CFB83DE" w14:textId="77777777" w:rsidR="003F46FB" w:rsidRDefault="003F46FB" w:rsidP="003F46FB">
      <w:pPr>
        <w:pStyle w:val="ListParagraph"/>
        <w:ind w:left="1440"/>
      </w:pPr>
      <w:r>
        <w:t>2</w:t>
      </w:r>
    </w:p>
    <w:p w14:paraId="37FEBDE1" w14:textId="77777777" w:rsidR="003F46FB" w:rsidRDefault="003F46FB" w:rsidP="003F46FB">
      <w:pPr>
        <w:pStyle w:val="ListParagraph"/>
        <w:ind w:left="1440"/>
      </w:pPr>
      <w:r>
        <w:t xml:space="preserve">        [ 60 ] </w:t>
      </w:r>
    </w:p>
    <w:p w14:paraId="42C73F99" w14:textId="77777777" w:rsidR="003F46FB" w:rsidRDefault="003F46FB" w:rsidP="003F46FB">
      <w:pPr>
        <w:pStyle w:val="ListParagraph"/>
        <w:ind w:left="1440"/>
      </w:pPr>
      <w:r>
        <w:t xml:space="preserve">        [ 35 ]  [ 30 ] </w:t>
      </w:r>
    </w:p>
    <w:p w14:paraId="70DFA8C5" w14:textId="77777777" w:rsidR="003F46FB" w:rsidRDefault="003F46FB" w:rsidP="003F46FB">
      <w:pPr>
        <w:pStyle w:val="ListParagraph"/>
        <w:ind w:left="1440"/>
      </w:pPr>
      <w:r>
        <w:t xml:space="preserve">        [ 45 ]  [ 36 ]  [ 40 ]  [ 48 ] </w:t>
      </w:r>
    </w:p>
    <w:p w14:paraId="4F5A85C0" w14:textId="77777777" w:rsidR="003F46FB" w:rsidRDefault="003F46FB" w:rsidP="003F46FB">
      <w:pPr>
        <w:pStyle w:val="ListParagraph"/>
        <w:ind w:left="1440"/>
      </w:pPr>
      <w:r>
        <w:t xml:space="preserve">        [ 60 ]  [ 50 ]  [ 55 ]  [ 44 ]  [ 78 ] </w:t>
      </w:r>
    </w:p>
    <w:p w14:paraId="5EC9FE13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06250B41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562D62C0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26324B0D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7275E964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30879FF5" w14:textId="77777777" w:rsidR="003F46FB" w:rsidRDefault="003F46FB" w:rsidP="003F46FB">
      <w:pPr>
        <w:pStyle w:val="ListParagraph"/>
        <w:ind w:left="1440"/>
      </w:pPr>
      <w:r>
        <w:t>2</w:t>
      </w:r>
    </w:p>
    <w:p w14:paraId="5E1052F1" w14:textId="77777777" w:rsidR="003F46FB" w:rsidRDefault="003F46FB" w:rsidP="003F46FB">
      <w:pPr>
        <w:pStyle w:val="ListParagraph"/>
        <w:ind w:left="1440"/>
      </w:pPr>
      <w:r>
        <w:t xml:space="preserve">        [ 78 ] </w:t>
      </w:r>
    </w:p>
    <w:p w14:paraId="334AD8B2" w14:textId="77777777" w:rsidR="003F46FB" w:rsidRDefault="003F46FB" w:rsidP="003F46FB">
      <w:pPr>
        <w:pStyle w:val="ListParagraph"/>
        <w:ind w:left="1440"/>
      </w:pPr>
      <w:r>
        <w:t xml:space="preserve">        [ 35 ]  [ 30 ] </w:t>
      </w:r>
    </w:p>
    <w:p w14:paraId="5967E2C7" w14:textId="77777777" w:rsidR="003F46FB" w:rsidRDefault="003F46FB" w:rsidP="003F46FB">
      <w:pPr>
        <w:pStyle w:val="ListParagraph"/>
        <w:ind w:left="1440"/>
      </w:pPr>
      <w:r>
        <w:t xml:space="preserve">        [ 45 ]  [ 36 ]  [ 40 ]  [ 48 ] </w:t>
      </w:r>
    </w:p>
    <w:p w14:paraId="0173DC64" w14:textId="77777777" w:rsidR="003F46FB" w:rsidRDefault="003F46FB" w:rsidP="003F46FB">
      <w:pPr>
        <w:pStyle w:val="ListParagraph"/>
        <w:ind w:left="1440"/>
      </w:pPr>
      <w:r>
        <w:t xml:space="preserve">        [ 60 ]  [ 50 ]  [ 55 ]  [ 44 ] </w:t>
      </w:r>
    </w:p>
    <w:p w14:paraId="54DA919D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60111118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09C9C1F4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1C226743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6EE042F7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2C75DE77" w14:textId="77777777" w:rsidR="003F46FB" w:rsidRDefault="003F46FB" w:rsidP="003F46FB">
      <w:pPr>
        <w:pStyle w:val="ListParagraph"/>
        <w:ind w:left="1440"/>
      </w:pPr>
      <w:r>
        <w:t>2</w:t>
      </w:r>
    </w:p>
    <w:p w14:paraId="40E441E3" w14:textId="77777777" w:rsidR="003F46FB" w:rsidRDefault="003F46FB" w:rsidP="003F46FB">
      <w:pPr>
        <w:pStyle w:val="ListParagraph"/>
        <w:ind w:left="1440"/>
      </w:pPr>
      <w:r>
        <w:t xml:space="preserve">        [ 44 ] </w:t>
      </w:r>
    </w:p>
    <w:p w14:paraId="0FC08652" w14:textId="77777777" w:rsidR="003F46FB" w:rsidRDefault="003F46FB" w:rsidP="003F46FB">
      <w:pPr>
        <w:pStyle w:val="ListParagraph"/>
        <w:ind w:left="1440"/>
      </w:pPr>
      <w:r>
        <w:t xml:space="preserve">        [ 35 ]  [ 30 ] </w:t>
      </w:r>
    </w:p>
    <w:p w14:paraId="67EDBDFF" w14:textId="77777777" w:rsidR="003F46FB" w:rsidRDefault="003F46FB" w:rsidP="003F46FB">
      <w:pPr>
        <w:pStyle w:val="ListParagraph"/>
        <w:ind w:left="1440"/>
      </w:pPr>
      <w:r>
        <w:t xml:space="preserve">        [ 45 ]  [ 36 ]  [ 40 ]  [ 48 ] </w:t>
      </w:r>
    </w:p>
    <w:p w14:paraId="269EC10C" w14:textId="77777777" w:rsidR="003F46FB" w:rsidRDefault="003F46FB" w:rsidP="003F46FB">
      <w:pPr>
        <w:pStyle w:val="ListParagraph"/>
        <w:ind w:left="1440"/>
      </w:pPr>
      <w:r>
        <w:t xml:space="preserve">        [ 60 ]  [ 50 ]  [ 55 ] </w:t>
      </w:r>
    </w:p>
    <w:p w14:paraId="3360A1EE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1D31069F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7CD7CF75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7E3EC991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49C7A880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0B9814D7" w14:textId="77777777" w:rsidR="003F46FB" w:rsidRDefault="003F46FB" w:rsidP="003F46FB">
      <w:pPr>
        <w:pStyle w:val="ListParagraph"/>
        <w:ind w:left="1440"/>
      </w:pPr>
      <w:r>
        <w:t>3</w:t>
      </w:r>
    </w:p>
    <w:p w14:paraId="64642384" w14:textId="77777777" w:rsidR="003F46FB" w:rsidRDefault="003F46FB" w:rsidP="003F46FB">
      <w:pPr>
        <w:pStyle w:val="ListParagraph"/>
        <w:ind w:left="1440"/>
      </w:pPr>
      <w:r>
        <w:t xml:space="preserve">        [ 44 ] </w:t>
      </w:r>
    </w:p>
    <w:p w14:paraId="70B36D9F" w14:textId="77777777" w:rsidR="003F46FB" w:rsidRDefault="003F46FB" w:rsidP="003F46FB">
      <w:pPr>
        <w:pStyle w:val="ListParagraph"/>
        <w:ind w:left="1440"/>
      </w:pPr>
      <w:r>
        <w:t xml:space="preserve">        [ 35 ]  [ 30 ] </w:t>
      </w:r>
    </w:p>
    <w:p w14:paraId="2E815177" w14:textId="77777777" w:rsidR="003F46FB" w:rsidRDefault="003F46FB" w:rsidP="003F46FB">
      <w:pPr>
        <w:pStyle w:val="ListParagraph"/>
        <w:ind w:left="1440"/>
      </w:pPr>
      <w:r>
        <w:t xml:space="preserve">        [ 45 ]  [ 36 ]  [ 40 ]  [ 48 ] </w:t>
      </w:r>
    </w:p>
    <w:p w14:paraId="321F20DE" w14:textId="77777777" w:rsidR="003F46FB" w:rsidRDefault="003F46FB" w:rsidP="003F46FB">
      <w:pPr>
        <w:pStyle w:val="ListParagraph"/>
        <w:ind w:left="1440"/>
      </w:pPr>
      <w:r>
        <w:t xml:space="preserve">        [ 60 ]  [ 50 ]  [ 55 ] </w:t>
      </w:r>
    </w:p>
    <w:p w14:paraId="6F3CA7EE" w14:textId="77777777" w:rsidR="003F46FB" w:rsidRDefault="003F46FB" w:rsidP="003F46FB">
      <w:pPr>
        <w:pStyle w:val="ListParagraph"/>
        <w:ind w:left="1440"/>
      </w:pPr>
      <w:r>
        <w:t xml:space="preserve">Enter </w:t>
      </w:r>
    </w:p>
    <w:p w14:paraId="05035A03" w14:textId="77777777" w:rsidR="003F46FB" w:rsidRDefault="003F46FB" w:rsidP="003F46FB">
      <w:pPr>
        <w:pStyle w:val="ListParagraph"/>
        <w:ind w:left="1440"/>
      </w:pPr>
      <w:r>
        <w:t xml:space="preserve"> 1. to Insert </w:t>
      </w:r>
    </w:p>
    <w:p w14:paraId="6CA0E500" w14:textId="77777777" w:rsidR="003F46FB" w:rsidRDefault="003F46FB" w:rsidP="003F46FB">
      <w:pPr>
        <w:pStyle w:val="ListParagraph"/>
        <w:ind w:left="1440"/>
      </w:pPr>
      <w:r>
        <w:t xml:space="preserve"> 2. to Delete Min </w:t>
      </w:r>
    </w:p>
    <w:p w14:paraId="737E2EE0" w14:textId="77777777" w:rsidR="003F46FB" w:rsidRDefault="003F46FB" w:rsidP="003F46FB">
      <w:pPr>
        <w:pStyle w:val="ListParagraph"/>
        <w:ind w:left="1440"/>
      </w:pPr>
      <w:r>
        <w:t xml:space="preserve"> 3. to See All</w:t>
      </w:r>
    </w:p>
    <w:p w14:paraId="4AD94D92" w14:textId="77777777" w:rsidR="003F46FB" w:rsidRDefault="003F46FB" w:rsidP="003F46FB">
      <w:pPr>
        <w:pStyle w:val="ListParagraph"/>
        <w:ind w:left="1440"/>
      </w:pPr>
      <w:r>
        <w:t xml:space="preserve"> 0. to Exit</w:t>
      </w:r>
    </w:p>
    <w:p w14:paraId="25311224" w14:textId="45B5FB33" w:rsidR="003F46FB" w:rsidRDefault="003F46FB" w:rsidP="003F46FB">
      <w:pPr>
        <w:pStyle w:val="ListParagraph"/>
        <w:ind w:left="1440"/>
      </w:pPr>
      <w:r>
        <w:t>0</w:t>
      </w:r>
    </w:p>
    <w:p w14:paraId="172A401C" w14:textId="77777777" w:rsidR="003F46FB" w:rsidRDefault="003F46FB" w:rsidP="003F46FB">
      <w:pPr>
        <w:pStyle w:val="ListParagraph"/>
        <w:ind w:left="1440"/>
      </w:pPr>
    </w:p>
    <w:p w14:paraId="4AEA4139" w14:textId="47AEF276" w:rsidR="003F46FB" w:rsidRDefault="003F46FB" w:rsidP="003F46FB">
      <w:pPr>
        <w:pStyle w:val="ListParagraph"/>
        <w:numPr>
          <w:ilvl w:val="0"/>
          <w:numId w:val="1"/>
        </w:numPr>
      </w:pPr>
      <w:r>
        <w:lastRenderedPageBreak/>
        <w:t>Question no 1</w:t>
      </w:r>
      <w:r>
        <w:t>2</w:t>
      </w:r>
      <w:r>
        <w:t>:</w:t>
      </w:r>
    </w:p>
    <w:p w14:paraId="17D4F363" w14:textId="77777777" w:rsidR="003F46FB" w:rsidRDefault="003F46FB" w:rsidP="003F46FB">
      <w:pPr>
        <w:pStyle w:val="ListParagraph"/>
        <w:numPr>
          <w:ilvl w:val="1"/>
          <w:numId w:val="1"/>
        </w:numPr>
      </w:pPr>
      <w:r>
        <w:t>Input &amp; Output combined:</w:t>
      </w:r>
    </w:p>
    <w:p w14:paraId="7172BB9A" w14:textId="77777777" w:rsidR="003F46FB" w:rsidRPr="005F0CC4" w:rsidRDefault="003F46FB" w:rsidP="003F46FB">
      <w:pPr>
        <w:pStyle w:val="ListParagraph"/>
        <w:ind w:left="1440"/>
      </w:pPr>
    </w:p>
    <w:p w14:paraId="7DC26835" w14:textId="77777777" w:rsidR="00F44095" w:rsidRPr="00863E45" w:rsidRDefault="00F4409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sectPr w:rsidR="00F44095" w:rsidRPr="00863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3775"/>
    <w:multiLevelType w:val="hybridMultilevel"/>
    <w:tmpl w:val="FED86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42"/>
    <w:rsid w:val="002F2518"/>
    <w:rsid w:val="003F46FB"/>
    <w:rsid w:val="0040238C"/>
    <w:rsid w:val="004A0FB2"/>
    <w:rsid w:val="005018B9"/>
    <w:rsid w:val="00542C07"/>
    <w:rsid w:val="005F0CC4"/>
    <w:rsid w:val="00731E42"/>
    <w:rsid w:val="00734097"/>
    <w:rsid w:val="00863E45"/>
    <w:rsid w:val="00BD62EE"/>
    <w:rsid w:val="00C67181"/>
    <w:rsid w:val="00D560CD"/>
    <w:rsid w:val="00D77C89"/>
    <w:rsid w:val="00E82E31"/>
    <w:rsid w:val="00F052FE"/>
    <w:rsid w:val="00F3238C"/>
    <w:rsid w:val="00F44095"/>
    <w:rsid w:val="00F97892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D49A"/>
  <w15:chartTrackingRefBased/>
  <w15:docId w15:val="{43426516-EABE-41D8-882E-37D905B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2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38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38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8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323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4C2F-3947-43C2-A500-80D1770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8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il Ghosh</dc:creator>
  <cp:keywords/>
  <dc:description/>
  <cp:lastModifiedBy>Debonil Ghosh</cp:lastModifiedBy>
  <cp:revision>14</cp:revision>
  <dcterms:created xsi:type="dcterms:W3CDTF">2022-01-10T16:21:00Z</dcterms:created>
  <dcterms:modified xsi:type="dcterms:W3CDTF">2022-01-15T04:25:00Z</dcterms:modified>
</cp:coreProperties>
</file>